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EE076" w14:textId="299DFBA8" w:rsidR="008F17A8" w:rsidRDefault="00AD4768" w:rsidP="00E266DD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B42A5" wp14:editId="22334CE8">
                <wp:simplePos x="0" y="0"/>
                <wp:positionH relativeFrom="column">
                  <wp:posOffset>4735195</wp:posOffset>
                </wp:positionH>
                <wp:positionV relativeFrom="paragraph">
                  <wp:posOffset>-339090</wp:posOffset>
                </wp:positionV>
                <wp:extent cx="650240" cy="954405"/>
                <wp:effectExtent l="12700" t="12700" r="10160" b="1079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240" cy="954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E3742B" w14:textId="57BEC121" w:rsidR="00AD4768" w:rsidRPr="00AD4768" w:rsidRDefault="00AD4768" w:rsidP="00AD4768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lang w:val="en-CA"/>
                              </w:rPr>
                            </w:pPr>
                            <w:r w:rsidRPr="00AD4768">
                              <w:rPr>
                                <w:rFonts w:ascii="Arial" w:hAnsi="Arial" w:cs="Arial"/>
                                <w:sz w:val="48"/>
                                <w:lang w:val="en-CA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DB42A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72.85pt;margin-top:-26.7pt;width:51.2pt;height:75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" fillcolor="white [3201]" strokeweight="1.5pt">
                <v:textbox>
                  <w:txbxContent>
                    <w:p w14:paraId="7DE3742B" w14:textId="57BEC121" w:rsidR="00AD4768" w:rsidRPr="00AD4768" w:rsidRDefault="00AD4768" w:rsidP="00AD4768">
                      <w:pPr>
                        <w:jc w:val="center"/>
                        <w:rPr>
                          <w:rFonts w:ascii="Arial" w:hAnsi="Arial" w:cs="Arial"/>
                          <w:sz w:val="48"/>
                          <w:lang w:val="en-CA"/>
                        </w:rPr>
                      </w:pPr>
                      <w:r w:rsidRPr="00AD4768">
                        <w:rPr>
                          <w:rFonts w:ascii="Arial" w:hAnsi="Arial" w:cs="Arial"/>
                          <w:sz w:val="48"/>
                          <w:lang w:val="en-CA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FFB7D5" wp14:editId="5734DDF1">
                <wp:simplePos x="0" y="0"/>
                <wp:positionH relativeFrom="column">
                  <wp:posOffset>4823883</wp:posOffset>
                </wp:positionH>
                <wp:positionV relativeFrom="paragraph">
                  <wp:posOffset>128694</wp:posOffset>
                </wp:positionV>
                <wp:extent cx="480695" cy="0"/>
                <wp:effectExtent l="0" t="12700" r="14605" b="127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69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8A9273" id="Straight Connector 2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85pt,10.15pt" to="417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" strokecolor="black [3040]" strokeweight="1.5pt"/>
            </w:pict>
          </mc:Fallback>
        </mc:AlternateContent>
      </w:r>
      <w:r w:rsidR="008F17A8">
        <w:t>Assignment #1</w:t>
      </w:r>
    </w:p>
    <w:p w14:paraId="09F5F4A0" w14:textId="0A9C70F5" w:rsidR="008F17A8" w:rsidRDefault="008F17A8"/>
    <w:p w14:paraId="3BB644DD" w14:textId="4135845A" w:rsidR="008F17A8" w:rsidRDefault="008F17A8">
      <w:r>
        <w:t>The following is a form generated by a local mechanic when he performs work on an automobile.</w:t>
      </w:r>
    </w:p>
    <w:p w14:paraId="5A7CA89A" w14:textId="2F1D45E5" w:rsidR="008F17A8" w:rsidRDefault="008F17A8"/>
    <w:tbl>
      <w:tblPr>
        <w:tblW w:w="864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450"/>
        <w:gridCol w:w="995"/>
        <w:gridCol w:w="175"/>
        <w:gridCol w:w="3146"/>
        <w:gridCol w:w="994"/>
        <w:gridCol w:w="1260"/>
        <w:gridCol w:w="900"/>
      </w:tblGrid>
      <w:tr w:rsidR="008B7A6C" w14:paraId="05DBEA3A" w14:textId="77777777">
        <w:trPr>
          <w:cantSplit/>
          <w:trHeight w:val="315"/>
        </w:trPr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5" w:color="FFFFFF" w:fill="CCFFCC"/>
            <w:vAlign w:val="bottom"/>
          </w:tcPr>
          <w:p w14:paraId="7B5CFF5F" w14:textId="77777777" w:rsidR="008B7A6C" w:rsidRDefault="008B7A6C">
            <w:pPr>
              <w:spacing w:line="280" w:lineRule="exact"/>
              <w:ind w:left="43"/>
              <w:contextualSpacing/>
              <w:rPr>
                <w:rFonts w:ascii="Times New Roman" w:hAnsi="Times New Roman"/>
              </w:rPr>
            </w:pPr>
            <w:r>
              <w:rPr>
                <w:rFonts w:ascii="Tahoma" w:hAnsi="Times New Roman"/>
                <w:b/>
                <w:sz w:val="16"/>
                <w:szCs w:val="16"/>
              </w:rPr>
              <w:t>Work Order #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DE123" w14:textId="77777777" w:rsidR="008B7A6C" w:rsidRDefault="008B7A6C">
            <w:pPr>
              <w:spacing w:line="280" w:lineRule="exact"/>
              <w:ind w:left="43"/>
              <w:contextualSpacing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12345</w:t>
            </w:r>
          </w:p>
        </w:tc>
        <w:tc>
          <w:tcPr>
            <w:tcW w:w="3154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2DED8" w14:textId="3C864B31" w:rsidR="008B7A6C" w:rsidRDefault="008B7A6C">
            <w:pPr>
              <w:spacing w:line="280" w:lineRule="exact"/>
              <w:ind w:left="43"/>
              <w:contextualSpacing/>
              <w:rPr>
                <w:rFonts w:ascii="Tahoma" w:hAnsi="Tahoma"/>
              </w:rPr>
            </w:pPr>
          </w:p>
        </w:tc>
      </w:tr>
      <w:tr w:rsidR="008B7A6C" w14:paraId="568C59DD" w14:textId="77777777">
        <w:trPr>
          <w:cantSplit/>
          <w:trHeight w:val="315"/>
        </w:trPr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5" w:color="FFFFFF" w:fill="CCFFCC"/>
            <w:vAlign w:val="bottom"/>
          </w:tcPr>
          <w:p w14:paraId="60B559CE" w14:textId="77777777" w:rsidR="008B7A6C" w:rsidRDefault="008B7A6C">
            <w:pPr>
              <w:spacing w:line="280" w:lineRule="exact"/>
              <w:ind w:left="43"/>
              <w:contextualSpacing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Date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33085" w14:textId="77777777" w:rsidR="008B7A6C" w:rsidRDefault="008B7A6C">
            <w:pPr>
              <w:spacing w:line="280" w:lineRule="exact"/>
              <w:ind w:left="43"/>
              <w:contextualSpacing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January 12, 2010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A91B62" w14:textId="77777777" w:rsidR="008B7A6C" w:rsidRDefault="008B7A6C">
            <w:pPr>
              <w:contextualSpacing/>
              <w:rPr>
                <w:rFonts w:ascii="Tahoma" w:hAnsi="Tahoma"/>
              </w:rPr>
            </w:pPr>
          </w:p>
        </w:tc>
      </w:tr>
      <w:tr w:rsidR="00D81607" w14:paraId="1D0DF5F7" w14:textId="77777777">
        <w:trPr>
          <w:cantSplit/>
          <w:trHeight w:val="315"/>
        </w:trPr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5" w:color="FFFFFF" w:fill="CCFFCC"/>
            <w:vAlign w:val="bottom"/>
          </w:tcPr>
          <w:p w14:paraId="61605644" w14:textId="77777777" w:rsidR="00D81607" w:rsidRDefault="00D81607">
            <w:pPr>
              <w:spacing w:line="280" w:lineRule="exact"/>
              <w:ind w:left="43"/>
              <w:contextualSpacing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Customer ID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A4685" w14:textId="77777777" w:rsidR="00D81607" w:rsidRDefault="00D81607">
            <w:pPr>
              <w:spacing w:line="280" w:lineRule="exact"/>
              <w:ind w:left="43"/>
              <w:contextualSpacing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0012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D031AA" w14:textId="77777777" w:rsidR="00D81607" w:rsidRDefault="00D81607">
            <w:pPr>
              <w:contextualSpacing/>
              <w:rPr>
                <w:rFonts w:ascii="Tahoma" w:hAnsi="Tahoma"/>
              </w:rPr>
            </w:pPr>
          </w:p>
        </w:tc>
      </w:tr>
      <w:tr w:rsidR="008B7A6C" w14:paraId="041BC9A7" w14:textId="77777777">
        <w:trPr>
          <w:cantSplit/>
          <w:trHeight w:val="315"/>
        </w:trPr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5" w:color="FFFFFF" w:fill="CCFFCC"/>
            <w:vAlign w:val="bottom"/>
          </w:tcPr>
          <w:p w14:paraId="3BA1C8D7" w14:textId="77777777" w:rsidR="008B7A6C" w:rsidRDefault="008B7A6C">
            <w:pPr>
              <w:spacing w:line="280" w:lineRule="exact"/>
              <w:ind w:left="43"/>
              <w:contextualSpacing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Customer Name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2BE37" w14:textId="28586EC3" w:rsidR="008B7A6C" w:rsidRDefault="008B7A6C">
            <w:pPr>
              <w:spacing w:line="280" w:lineRule="exact"/>
              <w:ind w:left="43"/>
              <w:contextualSpacing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Bob Jones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682337" w14:textId="77777777" w:rsidR="008B7A6C" w:rsidRDefault="008B7A6C">
            <w:pPr>
              <w:contextualSpacing/>
              <w:rPr>
                <w:rFonts w:ascii="Tahoma" w:hAnsi="Tahoma"/>
              </w:rPr>
            </w:pPr>
          </w:p>
        </w:tc>
      </w:tr>
      <w:tr w:rsidR="008B7A6C" w14:paraId="552499AE" w14:textId="77777777">
        <w:trPr>
          <w:cantSplit/>
          <w:trHeight w:val="315"/>
        </w:trPr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5" w:color="FFFFFF" w:fill="CCFFCC"/>
            <w:vAlign w:val="bottom"/>
          </w:tcPr>
          <w:p w14:paraId="3913C8E3" w14:textId="77777777" w:rsidR="008B7A6C" w:rsidRDefault="008B7A6C">
            <w:pPr>
              <w:spacing w:line="280" w:lineRule="exact"/>
              <w:ind w:left="43"/>
              <w:contextualSpacing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Mechanic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E6F4D" w14:textId="6A1B4404" w:rsidR="008B7A6C" w:rsidRDefault="008B7A6C">
            <w:pPr>
              <w:spacing w:line="280" w:lineRule="exact"/>
              <w:ind w:left="43"/>
              <w:contextualSpacing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Handy Manny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D0B7B7" w14:textId="77777777" w:rsidR="008B7A6C" w:rsidRDefault="008B7A6C">
            <w:pPr>
              <w:contextualSpacing/>
              <w:rPr>
                <w:rFonts w:ascii="Tahoma" w:hAnsi="Tahoma"/>
              </w:rPr>
            </w:pPr>
          </w:p>
        </w:tc>
      </w:tr>
      <w:tr w:rsidR="008B7A6C" w14:paraId="49171018" w14:textId="77777777">
        <w:trPr>
          <w:trHeight w:val="315"/>
        </w:trPr>
        <w:tc>
          <w:tcPr>
            <w:tcW w:w="86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8289CDF" w14:textId="2A6B81D4" w:rsidR="008B7A6C" w:rsidRDefault="008B7A6C">
            <w:pPr>
              <w:spacing w:line="280" w:lineRule="exact"/>
              <w:ind w:left="43"/>
              <w:contextualSpacing/>
              <w:rPr>
                <w:rFonts w:ascii="Tahoma" w:hAnsi="Tahoma"/>
              </w:rPr>
            </w:pPr>
          </w:p>
        </w:tc>
      </w:tr>
      <w:tr w:rsidR="00942E95" w14:paraId="08ADE23A" w14:textId="77777777">
        <w:trPr>
          <w:trHeight w:val="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CC"/>
          </w:tcPr>
          <w:p w14:paraId="14D156F1" w14:textId="2FAD7158" w:rsidR="00942E95" w:rsidRDefault="00942E95">
            <w:pPr>
              <w:spacing w:line="280" w:lineRule="exact"/>
              <w:ind w:left="43"/>
              <w:contextualSpacing/>
              <w:rPr>
                <w:rFonts w:ascii="Tahoma" w:hAnsi="Tahoma"/>
                <w:b/>
                <w:sz w:val="14"/>
                <w:szCs w:val="14"/>
              </w:rPr>
            </w:pPr>
            <w:r>
              <w:rPr>
                <w:rFonts w:ascii="Tahoma" w:hAnsi="Tahoma"/>
                <w:b/>
                <w:sz w:val="14"/>
                <w:szCs w:val="14"/>
              </w:rPr>
              <w:t>Quantit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CC"/>
          </w:tcPr>
          <w:p w14:paraId="3E011672" w14:textId="77777777" w:rsidR="00942E95" w:rsidRDefault="00942E95">
            <w:pPr>
              <w:spacing w:line="280" w:lineRule="exact"/>
              <w:ind w:left="43"/>
              <w:contextualSpacing/>
              <w:rPr>
                <w:rFonts w:ascii="Tahoma" w:hAnsi="Tahoma"/>
                <w:b/>
                <w:sz w:val="14"/>
                <w:szCs w:val="14"/>
              </w:rPr>
            </w:pPr>
            <w:r>
              <w:rPr>
                <w:rFonts w:ascii="Tahoma" w:hAnsi="Tahoma"/>
                <w:b/>
                <w:sz w:val="14"/>
                <w:szCs w:val="14"/>
              </w:rPr>
              <w:t>Uni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CC"/>
          </w:tcPr>
          <w:p w14:paraId="4AC6E469" w14:textId="77777777" w:rsidR="00942E95" w:rsidRDefault="00D81607">
            <w:pPr>
              <w:spacing w:line="280" w:lineRule="exact"/>
              <w:ind w:left="43"/>
              <w:contextualSpacing/>
              <w:rPr>
                <w:rFonts w:ascii="Tahoma" w:hAnsi="Tahoma"/>
                <w:b/>
                <w:sz w:val="14"/>
                <w:szCs w:val="14"/>
              </w:rPr>
            </w:pPr>
            <w:r>
              <w:rPr>
                <w:rFonts w:ascii="Tahoma" w:hAnsi="Tahoma"/>
                <w:b/>
                <w:sz w:val="14"/>
                <w:szCs w:val="14"/>
              </w:rPr>
              <w:t>Item Cod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CC"/>
          </w:tcPr>
          <w:p w14:paraId="4B35778C" w14:textId="77777777" w:rsidR="00942E95" w:rsidRDefault="00942E95" w:rsidP="00942E95">
            <w:pPr>
              <w:spacing w:line="280" w:lineRule="exact"/>
              <w:ind w:left="43"/>
              <w:contextualSpacing/>
              <w:rPr>
                <w:rFonts w:ascii="Tahoma" w:hAnsi="Tahoma"/>
                <w:b/>
                <w:sz w:val="14"/>
                <w:szCs w:val="14"/>
              </w:rPr>
            </w:pPr>
            <w:r>
              <w:rPr>
                <w:rFonts w:ascii="Tahoma" w:hAnsi="Tahoma"/>
                <w:b/>
                <w:sz w:val="14"/>
                <w:szCs w:val="14"/>
              </w:rPr>
              <w:t>Descrip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CC"/>
          </w:tcPr>
          <w:p w14:paraId="5D3802CF" w14:textId="77777777" w:rsidR="00942E95" w:rsidRDefault="00942E95">
            <w:pPr>
              <w:spacing w:line="280" w:lineRule="exact"/>
              <w:ind w:left="43"/>
              <w:contextualSpacing/>
              <w:rPr>
                <w:rFonts w:ascii="Tahoma" w:hAnsi="Tahoma"/>
                <w:b/>
                <w:sz w:val="14"/>
                <w:szCs w:val="14"/>
              </w:rPr>
            </w:pPr>
            <w:r>
              <w:rPr>
                <w:rFonts w:ascii="Tahoma" w:hAnsi="Tahoma"/>
                <w:b/>
                <w:sz w:val="14"/>
                <w:szCs w:val="14"/>
              </w:rPr>
              <w:t>Unit Pri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CC"/>
          </w:tcPr>
          <w:p w14:paraId="48D0ADF1" w14:textId="77777777" w:rsidR="00942E95" w:rsidRDefault="00942E95">
            <w:pPr>
              <w:spacing w:line="280" w:lineRule="exact"/>
              <w:ind w:left="43"/>
              <w:contextualSpacing/>
              <w:rPr>
                <w:rFonts w:ascii="Tahoma" w:hAnsi="Tahoma"/>
                <w:b/>
                <w:sz w:val="14"/>
                <w:szCs w:val="14"/>
              </w:rPr>
            </w:pPr>
            <w:r>
              <w:rPr>
                <w:rFonts w:ascii="Tahoma" w:hAnsi="Tahoma"/>
                <w:b/>
                <w:sz w:val="14"/>
                <w:szCs w:val="14"/>
              </w:rPr>
              <w:t>Total</w:t>
            </w:r>
          </w:p>
        </w:tc>
      </w:tr>
      <w:tr w:rsidR="00942E95" w14:paraId="38B24575" w14:textId="77777777">
        <w:trPr>
          <w:trHeight w:val="360"/>
        </w:trPr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7F39" w14:textId="77777777" w:rsidR="00942E95" w:rsidRDefault="00942E95">
            <w:pPr>
              <w:spacing w:line="280" w:lineRule="exact"/>
              <w:ind w:left="43"/>
              <w:contextualSpacing/>
              <w:rPr>
                <w:rFonts w:ascii="Tahoma" w:hAnsi="Tahoma"/>
              </w:rPr>
            </w:pPr>
            <w:r>
              <w:rPr>
                <w:rFonts w:ascii="Tahoma" w:hAnsi="Tahoma"/>
              </w:rPr>
              <w:t>8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715D" w14:textId="77777777" w:rsidR="00942E95" w:rsidRDefault="00942E95">
            <w:pPr>
              <w:spacing w:line="280" w:lineRule="exact"/>
              <w:ind w:left="43"/>
              <w:contextualSpacing/>
              <w:rPr>
                <w:rFonts w:ascii="Tahoma" w:hAnsi="Tahoma"/>
              </w:rPr>
            </w:pPr>
            <w:r>
              <w:rPr>
                <w:rFonts w:ascii="Tahoma" w:hAnsi="Tahoma"/>
              </w:rPr>
              <w:t>hrs</w:t>
            </w:r>
          </w:p>
        </w:tc>
        <w:tc>
          <w:tcPr>
            <w:tcW w:w="117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FDD0" w14:textId="77777777" w:rsidR="00942E95" w:rsidRDefault="00D81607">
            <w:pPr>
              <w:spacing w:line="280" w:lineRule="exact"/>
              <w:ind w:left="43"/>
              <w:contextualSpacing/>
              <w:rPr>
                <w:rFonts w:ascii="Tahoma" w:hAnsi="Tahoma"/>
              </w:rPr>
            </w:pPr>
            <w:r>
              <w:rPr>
                <w:rFonts w:ascii="Tahoma" w:hAnsi="Tahoma"/>
              </w:rPr>
              <w:t>LABOUR</w:t>
            </w:r>
          </w:p>
        </w:tc>
        <w:tc>
          <w:tcPr>
            <w:tcW w:w="414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E64F" w14:textId="77777777" w:rsidR="00942E95" w:rsidRDefault="00942E95">
            <w:pPr>
              <w:spacing w:line="280" w:lineRule="exact"/>
              <w:ind w:left="43"/>
              <w:contextualSpacing/>
              <w:rPr>
                <w:rFonts w:ascii="Tahoma" w:hAnsi="Tahoma"/>
              </w:rPr>
            </w:pPr>
            <w:r>
              <w:rPr>
                <w:rFonts w:ascii="Tahoma" w:hAnsi="Tahoma"/>
              </w:rPr>
              <w:t>Replaced Widget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450E" w14:textId="77777777" w:rsidR="00942E95" w:rsidRDefault="00942E95">
            <w:pPr>
              <w:spacing w:line="280" w:lineRule="exact"/>
              <w:ind w:left="43"/>
              <w:contextualSpacing/>
              <w:rPr>
                <w:rFonts w:ascii="Tahoma" w:hAnsi="Tahoma"/>
              </w:rPr>
            </w:pPr>
            <w:r>
              <w:rPr>
                <w:rFonts w:ascii="Tahoma" w:hAnsi="Tahoma"/>
              </w:rPr>
              <w:t>50.00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1AB3" w14:textId="77777777" w:rsidR="00942E95" w:rsidRDefault="00942E95">
            <w:pPr>
              <w:spacing w:line="280" w:lineRule="exact"/>
              <w:ind w:left="43"/>
              <w:contextualSpacing/>
              <w:rPr>
                <w:rFonts w:ascii="Tahoma" w:hAnsi="Tahoma"/>
              </w:rPr>
            </w:pPr>
            <w:r>
              <w:rPr>
                <w:rFonts w:ascii="Tahoma" w:hAnsi="Tahoma"/>
              </w:rPr>
              <w:t>400.00</w:t>
            </w:r>
          </w:p>
        </w:tc>
      </w:tr>
      <w:tr w:rsidR="00942E95" w14:paraId="6BC59752" w14:textId="77777777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59DE" w14:textId="77777777" w:rsidR="00942E95" w:rsidRDefault="00942E95">
            <w:pPr>
              <w:spacing w:line="280" w:lineRule="exact"/>
              <w:ind w:left="43"/>
              <w:contextualSpacing/>
              <w:rPr>
                <w:rFonts w:ascii="Tahoma" w:hAnsi="Tahoma"/>
              </w:rPr>
            </w:pPr>
            <w:r>
              <w:rPr>
                <w:rFonts w:ascii="Tahoma" w:hAnsi="Tahoma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749D" w14:textId="77777777" w:rsidR="00942E95" w:rsidRDefault="00942E95">
            <w:pPr>
              <w:spacing w:line="280" w:lineRule="exact"/>
              <w:ind w:left="43"/>
              <w:contextualSpacing/>
              <w:rPr>
                <w:rFonts w:ascii="Tahoma" w:hAnsi="Tahoma"/>
              </w:rPr>
            </w:pPr>
            <w:r>
              <w:rPr>
                <w:rFonts w:ascii="Tahoma" w:hAnsi="Tahoma"/>
              </w:rPr>
              <w:t>ea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7224" w14:textId="77777777" w:rsidR="00942E95" w:rsidRDefault="00D81607">
            <w:pPr>
              <w:spacing w:line="280" w:lineRule="exact"/>
              <w:ind w:left="43"/>
              <w:contextualSpacing/>
              <w:rPr>
                <w:rFonts w:ascii="Tahoma" w:hAnsi="Tahoma"/>
              </w:rPr>
            </w:pPr>
            <w:r>
              <w:rPr>
                <w:rFonts w:ascii="Tahoma" w:hAnsi="Tahoma"/>
              </w:rPr>
              <w:t>WIDGET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B762" w14:textId="77777777" w:rsidR="00942E95" w:rsidRDefault="00942E95">
            <w:pPr>
              <w:spacing w:line="280" w:lineRule="exact"/>
              <w:ind w:left="43"/>
              <w:contextualSpacing/>
              <w:rPr>
                <w:rFonts w:ascii="Tahoma" w:hAnsi="Tahoma"/>
              </w:rPr>
            </w:pPr>
            <w:r>
              <w:rPr>
                <w:rFonts w:ascii="Tahoma" w:hAnsi="Tahoma"/>
              </w:rPr>
              <w:t>10” Purple Wingnu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D816" w14:textId="77777777" w:rsidR="00942E95" w:rsidRDefault="00942E95">
            <w:pPr>
              <w:spacing w:line="280" w:lineRule="exact"/>
              <w:ind w:left="43"/>
              <w:contextualSpacing/>
              <w:rPr>
                <w:rFonts w:ascii="Tahoma" w:hAnsi="Tahoma"/>
              </w:rPr>
            </w:pPr>
            <w:r>
              <w:rPr>
                <w:rFonts w:ascii="Tahoma" w:hAnsi="Tahoma"/>
              </w:rPr>
              <w:t>35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8149" w14:textId="77777777" w:rsidR="00942E95" w:rsidRDefault="00942E95">
            <w:pPr>
              <w:spacing w:line="280" w:lineRule="exact"/>
              <w:ind w:left="43"/>
              <w:contextualSpacing/>
              <w:rPr>
                <w:rFonts w:ascii="Tahoma" w:hAnsi="Tahoma"/>
              </w:rPr>
            </w:pPr>
            <w:r>
              <w:rPr>
                <w:rFonts w:ascii="Tahoma" w:hAnsi="Tahoma"/>
              </w:rPr>
              <w:t>35.00</w:t>
            </w:r>
          </w:p>
        </w:tc>
      </w:tr>
      <w:tr w:rsidR="00942E95" w14:paraId="5AB1BE68" w14:textId="77777777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21C6" w14:textId="77777777" w:rsidR="00942E95" w:rsidRDefault="00942E95">
            <w:pPr>
              <w:spacing w:line="280" w:lineRule="exact"/>
              <w:ind w:left="43"/>
              <w:contextualSpacing/>
              <w:rPr>
                <w:rFonts w:ascii="Tahoma" w:hAnsi="Tahoma"/>
              </w:rPr>
            </w:pPr>
            <w:r>
              <w:rPr>
                <w:rFonts w:ascii="Tahoma" w:hAnsi="Tahoma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5B81" w14:textId="77777777" w:rsidR="00942E95" w:rsidRDefault="00942E95">
            <w:pPr>
              <w:spacing w:line="280" w:lineRule="exact"/>
              <w:ind w:left="43"/>
              <w:contextualSpacing/>
              <w:rPr>
                <w:rFonts w:ascii="Tahoma" w:hAnsi="Tahoma"/>
              </w:rPr>
            </w:pPr>
            <w:r>
              <w:rPr>
                <w:rFonts w:ascii="Tahoma" w:hAnsi="Tahoma"/>
              </w:rPr>
              <w:t>f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5501" w14:textId="77777777" w:rsidR="00942E95" w:rsidRDefault="00D81607">
            <w:pPr>
              <w:spacing w:line="280" w:lineRule="exact"/>
              <w:ind w:left="43"/>
              <w:contextualSpacing/>
              <w:rPr>
                <w:rFonts w:ascii="Tahoma" w:hAnsi="Tahoma"/>
              </w:rPr>
            </w:pPr>
            <w:r>
              <w:rPr>
                <w:rFonts w:ascii="Tahoma" w:hAnsi="Tahoma"/>
              </w:rPr>
              <w:t>DUCT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EBD7" w14:textId="77777777" w:rsidR="00942E95" w:rsidRDefault="00942E95">
            <w:pPr>
              <w:spacing w:line="280" w:lineRule="exact"/>
              <w:ind w:left="43"/>
              <w:contextualSpacing/>
              <w:rPr>
                <w:rFonts w:ascii="Tahoma" w:hAnsi="Tahoma"/>
              </w:rPr>
            </w:pPr>
            <w:r>
              <w:rPr>
                <w:rFonts w:ascii="Tahoma" w:hAnsi="Tahoma"/>
              </w:rPr>
              <w:t>Grey Duct Tap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8732" w14:textId="77777777" w:rsidR="00942E95" w:rsidRDefault="00942E95">
            <w:pPr>
              <w:spacing w:line="280" w:lineRule="exact"/>
              <w:ind w:left="43"/>
              <w:contextualSpacing/>
              <w:rPr>
                <w:rFonts w:ascii="Tahoma" w:hAnsi="Tahoma"/>
              </w:rPr>
            </w:pPr>
            <w:r>
              <w:rPr>
                <w:rFonts w:ascii="Tahoma" w:hAnsi="Tahoma"/>
              </w:rPr>
              <w:t>75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7F2E" w14:textId="77777777" w:rsidR="00942E95" w:rsidRDefault="00942E95">
            <w:pPr>
              <w:spacing w:line="280" w:lineRule="exact"/>
              <w:ind w:left="43"/>
              <w:contextualSpacing/>
              <w:rPr>
                <w:rFonts w:ascii="Tahoma" w:hAnsi="Tahoma"/>
              </w:rPr>
            </w:pPr>
            <w:r>
              <w:rPr>
                <w:rFonts w:ascii="Tahoma" w:hAnsi="Tahoma"/>
              </w:rPr>
              <w:t>375.00</w:t>
            </w:r>
          </w:p>
        </w:tc>
      </w:tr>
      <w:tr w:rsidR="00942E95" w14:paraId="06EA640A" w14:textId="77777777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8C8C" w14:textId="77777777" w:rsidR="00942E95" w:rsidRDefault="00942E95">
            <w:pPr>
              <w:spacing w:line="280" w:lineRule="exact"/>
              <w:ind w:left="43"/>
              <w:contextualSpacing/>
              <w:rPr>
                <w:rFonts w:ascii="Tahoma" w:hAnsi="Tahom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BEDC" w14:textId="77777777" w:rsidR="00942E95" w:rsidRDefault="00942E95">
            <w:pPr>
              <w:spacing w:line="280" w:lineRule="exact"/>
              <w:ind w:left="43"/>
              <w:contextualSpacing/>
              <w:rPr>
                <w:rFonts w:ascii="Tahoma" w:hAnsi="Tahoma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DC43" w14:textId="77777777" w:rsidR="00942E95" w:rsidRDefault="00942E95">
            <w:pPr>
              <w:spacing w:line="280" w:lineRule="exact"/>
              <w:ind w:left="43"/>
              <w:contextualSpacing/>
              <w:rPr>
                <w:rFonts w:ascii="Tahoma" w:hAnsi="Tahoma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9DC0" w14:textId="77777777" w:rsidR="00942E95" w:rsidRDefault="00942E95">
            <w:pPr>
              <w:spacing w:line="280" w:lineRule="exact"/>
              <w:ind w:left="43"/>
              <w:contextualSpacing/>
              <w:rPr>
                <w:rFonts w:ascii="Tahoma" w:hAnsi="Tahom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BD6B" w14:textId="77777777" w:rsidR="00942E95" w:rsidRDefault="00942E95">
            <w:pPr>
              <w:spacing w:line="280" w:lineRule="exact"/>
              <w:ind w:left="43"/>
              <w:contextualSpacing/>
              <w:rPr>
                <w:rFonts w:ascii="Tahoma" w:hAnsi="Tahom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9694" w14:textId="77777777" w:rsidR="00942E95" w:rsidRDefault="00942E95">
            <w:pPr>
              <w:spacing w:line="280" w:lineRule="exact"/>
              <w:ind w:left="43"/>
              <w:contextualSpacing/>
              <w:rPr>
                <w:rFonts w:ascii="Tahoma" w:hAnsi="Tahoma"/>
              </w:rPr>
            </w:pPr>
          </w:p>
        </w:tc>
      </w:tr>
      <w:tr w:rsidR="008B7A6C" w14:paraId="10F3D9EF" w14:textId="77777777">
        <w:trPr>
          <w:cantSplit/>
          <w:trHeight w:val="360"/>
        </w:trPr>
        <w:tc>
          <w:tcPr>
            <w:tcW w:w="6480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90C96EB" w14:textId="77777777" w:rsidR="008B7A6C" w:rsidRDefault="008B7A6C">
            <w:pPr>
              <w:spacing w:line="280" w:lineRule="exact"/>
              <w:ind w:left="43"/>
              <w:contextualSpacing/>
              <w:rPr>
                <w:rFonts w:ascii="Tahoma" w:hAnsi="Tahom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5" w:color="FFFFFF" w:fill="CCFFCC"/>
            <w:vAlign w:val="center"/>
          </w:tcPr>
          <w:p w14:paraId="2306938F" w14:textId="77777777" w:rsidR="008B7A6C" w:rsidRDefault="008B7A6C">
            <w:pPr>
              <w:keepNext/>
              <w:spacing w:line="280" w:lineRule="exact"/>
              <w:ind w:left="43"/>
              <w:contextualSpacing/>
              <w:outlineLvl w:val="2"/>
              <w:rPr>
                <w:rFonts w:ascii="Tahoma" w:hAnsi="Tahoma"/>
                <w:b/>
                <w:sz w:val="14"/>
                <w:szCs w:val="14"/>
              </w:rPr>
            </w:pPr>
            <w:r>
              <w:rPr>
                <w:rFonts w:ascii="Tahoma" w:hAnsi="Tahoma"/>
                <w:b/>
                <w:sz w:val="14"/>
                <w:szCs w:val="14"/>
              </w:rPr>
              <w:t>Subtot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94CA" w14:textId="77777777" w:rsidR="008B7A6C" w:rsidRDefault="00D81607">
            <w:pPr>
              <w:spacing w:line="280" w:lineRule="exact"/>
              <w:ind w:left="43"/>
              <w:contextualSpacing/>
              <w:rPr>
                <w:rFonts w:ascii="Tahoma" w:hAnsi="Tahoma"/>
              </w:rPr>
            </w:pPr>
            <w:r>
              <w:rPr>
                <w:rFonts w:ascii="Tahoma" w:hAnsi="Tahoma"/>
              </w:rPr>
              <w:t>810.00</w:t>
            </w:r>
          </w:p>
        </w:tc>
      </w:tr>
      <w:tr w:rsidR="008B7A6C" w14:paraId="3D974D6C" w14:textId="77777777">
        <w:trPr>
          <w:cantSplit/>
          <w:trHeight w:val="360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5FC636A" w14:textId="77777777" w:rsidR="008B7A6C" w:rsidRDefault="008B7A6C">
            <w:pPr>
              <w:contextualSpacing/>
              <w:rPr>
                <w:rFonts w:ascii="Tahoma" w:hAnsi="Tahom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5" w:color="FFFFFF" w:fill="CCFFCC"/>
            <w:vAlign w:val="center"/>
          </w:tcPr>
          <w:p w14:paraId="6E7EBF2F" w14:textId="77777777" w:rsidR="008B7A6C" w:rsidRDefault="008B7A6C">
            <w:pPr>
              <w:spacing w:line="280" w:lineRule="exact"/>
              <w:ind w:left="43"/>
              <w:contextualSpacing/>
              <w:rPr>
                <w:rFonts w:ascii="Tahoma" w:hAnsi="Tahoma"/>
                <w:b/>
                <w:sz w:val="14"/>
                <w:szCs w:val="14"/>
              </w:rPr>
            </w:pPr>
            <w:r>
              <w:rPr>
                <w:rFonts w:ascii="Tahoma" w:hAnsi="Tahoma"/>
                <w:b/>
                <w:sz w:val="14"/>
                <w:szCs w:val="14"/>
              </w:rPr>
              <w:t>Ta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5AA6" w14:textId="77777777" w:rsidR="008B7A6C" w:rsidRDefault="00D81607">
            <w:pPr>
              <w:spacing w:line="280" w:lineRule="exact"/>
              <w:ind w:left="43"/>
              <w:contextualSpacing/>
              <w:rPr>
                <w:rFonts w:ascii="Tahoma" w:hAnsi="Tahoma"/>
              </w:rPr>
            </w:pPr>
            <w:r>
              <w:rPr>
                <w:rFonts w:ascii="Tahoma" w:hAnsi="Tahoma"/>
              </w:rPr>
              <w:t>105.30</w:t>
            </w:r>
          </w:p>
        </w:tc>
      </w:tr>
      <w:tr w:rsidR="008B7A6C" w14:paraId="47006E7D" w14:textId="77777777">
        <w:trPr>
          <w:cantSplit/>
          <w:trHeight w:val="360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0820E22" w14:textId="77777777" w:rsidR="008B7A6C" w:rsidRDefault="008B7A6C">
            <w:pPr>
              <w:contextualSpacing/>
              <w:rPr>
                <w:rFonts w:ascii="Tahoma" w:hAnsi="Tahom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5" w:color="FFFFFF" w:fill="CCFFCC"/>
            <w:vAlign w:val="center"/>
          </w:tcPr>
          <w:p w14:paraId="48652FC1" w14:textId="77777777" w:rsidR="008B7A6C" w:rsidRDefault="008B7A6C">
            <w:pPr>
              <w:spacing w:line="280" w:lineRule="exact"/>
              <w:ind w:left="43"/>
              <w:contextualSpacing/>
              <w:rPr>
                <w:rFonts w:ascii="Tahoma" w:hAnsi="Tahoma"/>
                <w:b/>
                <w:sz w:val="14"/>
                <w:szCs w:val="14"/>
              </w:rPr>
            </w:pPr>
            <w:r>
              <w:rPr>
                <w:rFonts w:ascii="Tahoma" w:hAnsi="Tahoma"/>
                <w:b/>
                <w:sz w:val="14"/>
                <w:szCs w:val="14"/>
              </w:rPr>
              <w:t>Balance Du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CD43" w14:textId="77777777" w:rsidR="008B7A6C" w:rsidRDefault="00D81607">
            <w:pPr>
              <w:spacing w:line="280" w:lineRule="exact"/>
              <w:ind w:left="43"/>
              <w:contextualSpacing/>
              <w:rPr>
                <w:rFonts w:ascii="Tahoma" w:hAnsi="Tahoma"/>
              </w:rPr>
            </w:pPr>
            <w:r>
              <w:rPr>
                <w:rFonts w:ascii="Tahoma" w:hAnsi="Tahoma"/>
              </w:rPr>
              <w:t>915.30</w:t>
            </w:r>
          </w:p>
        </w:tc>
      </w:tr>
    </w:tbl>
    <w:p w14:paraId="769B81A8" w14:textId="745EC07D" w:rsidR="008F17A8" w:rsidRDefault="00AD4768">
      <w:r w:rsidRPr="00AD4768">
        <w:rPr>
          <w:rFonts w:ascii="Tahoma" w:hAnsi="Tahom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F9829A" wp14:editId="4D67B104">
                <wp:simplePos x="0" y="0"/>
                <wp:positionH relativeFrom="column">
                  <wp:posOffset>-785918</wp:posOffset>
                </wp:positionH>
                <wp:positionV relativeFrom="paragraph">
                  <wp:posOffset>245534</wp:posOffset>
                </wp:positionV>
                <wp:extent cx="650240" cy="954405"/>
                <wp:effectExtent l="12700" t="12700" r="10160" b="1079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240" cy="954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D7B244" w14:textId="07B7110C" w:rsidR="00AD4768" w:rsidRPr="00AD4768" w:rsidRDefault="00AD4768" w:rsidP="00AD4768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lang w:val="en-CA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9829A" id="Text Box 23" o:spid="_x0000_s1027" type="#_x0000_t202" style="position:absolute;margin-left:-61.9pt;margin-top:19.35pt;width:51.2pt;height:7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" fillcolor="white [3201]" strokeweight="1.5pt">
                <v:textbox>
                  <w:txbxContent>
                    <w:p w14:paraId="7ED7B244" w14:textId="07B7110C" w:rsidR="00AD4768" w:rsidRPr="00AD4768" w:rsidRDefault="00AD4768" w:rsidP="00AD4768">
                      <w:pPr>
                        <w:jc w:val="center"/>
                        <w:rPr>
                          <w:rFonts w:ascii="Arial" w:hAnsi="Arial" w:cs="Arial"/>
                          <w:sz w:val="4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lang w:val="en-CA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1783F5F3" w14:textId="77777777" w:rsidR="00717C33" w:rsidRDefault="00AD4768" w:rsidP="00D81607">
      <w:pPr>
        <w:pStyle w:val="ListParagraph"/>
        <w:numPr>
          <w:ilvl w:val="0"/>
          <w:numId w:val="1"/>
        </w:numPr>
      </w:pPr>
      <w:r w:rsidRPr="00AD4768">
        <w:rPr>
          <w:rFonts w:ascii="Tahoma" w:hAnsi="Tahom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90548A" wp14:editId="54514A51">
                <wp:simplePos x="0" y="0"/>
                <wp:positionH relativeFrom="column">
                  <wp:posOffset>-697018</wp:posOffset>
                </wp:positionH>
                <wp:positionV relativeFrom="paragraph">
                  <wp:posOffset>534459</wp:posOffset>
                </wp:positionV>
                <wp:extent cx="480695" cy="0"/>
                <wp:effectExtent l="0" t="12700" r="14605" b="127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69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0D59B5" id="Straight Connector 2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9pt,42.1pt" to="-17.0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" strokecolor="black [3040]" strokeweight="1.5pt"/>
            </w:pict>
          </mc:Fallback>
        </mc:AlternateContent>
      </w:r>
      <w:r w:rsidR="00D81607">
        <w:t>List the categories or “entities” that are needed to store all the information from this form and, for each entity, list the fields that will hold the specific information.</w:t>
      </w:r>
    </w:p>
    <w:p w14:paraId="6C5204EC" w14:textId="6FFEACA0" w:rsidR="00885B6C" w:rsidRDefault="00FC5443" w:rsidP="00717C33">
      <w:pPr>
        <w:pStyle w:val="ListParagraph"/>
        <w:numPr>
          <w:ilvl w:val="1"/>
          <w:numId w:val="1"/>
        </w:numPr>
      </w:pPr>
      <w:r>
        <w:t>Customer</w:t>
      </w:r>
    </w:p>
    <w:p w14:paraId="18317941" w14:textId="7534DEA2" w:rsidR="00FC5443" w:rsidRDefault="00FC5443" w:rsidP="00FC5443">
      <w:pPr>
        <w:pStyle w:val="ListParagraph"/>
        <w:numPr>
          <w:ilvl w:val="2"/>
          <w:numId w:val="1"/>
        </w:numPr>
      </w:pPr>
      <w:r>
        <w:t>Customer ID</w:t>
      </w:r>
    </w:p>
    <w:p w14:paraId="3AD644CE" w14:textId="0320F9EC" w:rsidR="00885B6C" w:rsidRDefault="00FC5443" w:rsidP="00AE3C42">
      <w:pPr>
        <w:pStyle w:val="ListParagraph"/>
        <w:numPr>
          <w:ilvl w:val="2"/>
          <w:numId w:val="1"/>
        </w:numPr>
      </w:pPr>
      <w:r>
        <w:t>Customer Name</w:t>
      </w:r>
    </w:p>
    <w:p w14:paraId="321453EE" w14:textId="75E7B0C0" w:rsidR="00AE3C42" w:rsidRDefault="00AE3C42" w:rsidP="00717C33">
      <w:pPr>
        <w:pStyle w:val="ListParagraph"/>
        <w:numPr>
          <w:ilvl w:val="1"/>
          <w:numId w:val="1"/>
        </w:numPr>
      </w:pPr>
      <w:r>
        <w:t>Mechanic</w:t>
      </w:r>
    </w:p>
    <w:p w14:paraId="7F5ED503" w14:textId="131AC977" w:rsidR="00AE3C42" w:rsidRDefault="00AE3C42" w:rsidP="00AE3C42">
      <w:pPr>
        <w:pStyle w:val="ListParagraph"/>
        <w:numPr>
          <w:ilvl w:val="2"/>
          <w:numId w:val="1"/>
        </w:numPr>
      </w:pPr>
      <w:r>
        <w:t>Mechanic Name</w:t>
      </w:r>
    </w:p>
    <w:p w14:paraId="322546ED" w14:textId="38A4B768" w:rsidR="000D3CEF" w:rsidRDefault="000D3CEF" w:rsidP="00717C33">
      <w:pPr>
        <w:pStyle w:val="ListParagraph"/>
        <w:numPr>
          <w:ilvl w:val="1"/>
          <w:numId w:val="1"/>
        </w:numPr>
      </w:pPr>
      <w:r>
        <w:t>Work Order</w:t>
      </w:r>
    </w:p>
    <w:p w14:paraId="4749734A" w14:textId="6CD49356" w:rsidR="00E464B8" w:rsidRDefault="00E464B8" w:rsidP="000D3CEF">
      <w:pPr>
        <w:pStyle w:val="ListParagraph"/>
        <w:numPr>
          <w:ilvl w:val="2"/>
          <w:numId w:val="1"/>
        </w:numPr>
      </w:pPr>
      <w:r>
        <w:t>Work Order #</w:t>
      </w:r>
    </w:p>
    <w:p w14:paraId="224977EB" w14:textId="1CBAE89D" w:rsidR="00E464B8" w:rsidRDefault="00E464B8" w:rsidP="000D3CEF">
      <w:pPr>
        <w:pStyle w:val="ListParagraph"/>
        <w:numPr>
          <w:ilvl w:val="2"/>
          <w:numId w:val="1"/>
        </w:numPr>
      </w:pPr>
      <w:r>
        <w:t>Date</w:t>
      </w:r>
      <w:r w:rsidR="00F42D8E">
        <w:t xml:space="preserve"> of Work Order</w:t>
      </w:r>
    </w:p>
    <w:p w14:paraId="52F92EFF" w14:textId="254DE4DA" w:rsidR="00E464B8" w:rsidRDefault="000D3CEF" w:rsidP="000D3CEF">
      <w:pPr>
        <w:pStyle w:val="ListParagraph"/>
        <w:numPr>
          <w:ilvl w:val="2"/>
          <w:numId w:val="1"/>
        </w:numPr>
      </w:pPr>
      <w:r>
        <w:t xml:space="preserve">Work Order </w:t>
      </w:r>
      <w:r w:rsidR="00E464B8">
        <w:t>Customer ID</w:t>
      </w:r>
    </w:p>
    <w:p w14:paraId="2050CF24" w14:textId="4E136B3C" w:rsidR="00B9452B" w:rsidRDefault="000D3CEF" w:rsidP="00396EB9">
      <w:pPr>
        <w:pStyle w:val="ListParagraph"/>
        <w:numPr>
          <w:ilvl w:val="2"/>
          <w:numId w:val="1"/>
        </w:numPr>
      </w:pPr>
      <w:r>
        <w:t xml:space="preserve">Work Order </w:t>
      </w:r>
      <w:r w:rsidR="00DE7646">
        <w:t xml:space="preserve">Mechanic </w:t>
      </w:r>
      <w:r w:rsidR="00622FE1">
        <w:t>Name</w:t>
      </w:r>
    </w:p>
    <w:p w14:paraId="5A05CBC4" w14:textId="299FCA62" w:rsidR="00FC3EA0" w:rsidRDefault="00FC3EA0" w:rsidP="00396EB9">
      <w:pPr>
        <w:pStyle w:val="ListParagraph"/>
        <w:numPr>
          <w:ilvl w:val="2"/>
          <w:numId w:val="1"/>
        </w:numPr>
      </w:pPr>
      <w:r>
        <w:t>Subtotal</w:t>
      </w:r>
    </w:p>
    <w:p w14:paraId="7223CEF7" w14:textId="07CF2085" w:rsidR="00FC3EA0" w:rsidRDefault="00FC3EA0" w:rsidP="00396EB9">
      <w:pPr>
        <w:pStyle w:val="ListParagraph"/>
        <w:numPr>
          <w:ilvl w:val="2"/>
          <w:numId w:val="1"/>
        </w:numPr>
      </w:pPr>
      <w:r>
        <w:t>Tax</w:t>
      </w:r>
    </w:p>
    <w:p w14:paraId="301F3894" w14:textId="49C90263" w:rsidR="00FC3EA0" w:rsidRDefault="00FC3EA0" w:rsidP="00396EB9">
      <w:pPr>
        <w:pStyle w:val="ListParagraph"/>
        <w:numPr>
          <w:ilvl w:val="2"/>
          <w:numId w:val="1"/>
        </w:numPr>
      </w:pPr>
      <w:r>
        <w:t>Balance</w:t>
      </w:r>
    </w:p>
    <w:p w14:paraId="3A3AAFD2" w14:textId="597199F9" w:rsidR="00F0289C" w:rsidRDefault="00F0289C" w:rsidP="007914A8">
      <w:pPr>
        <w:pStyle w:val="ListParagraph"/>
        <w:numPr>
          <w:ilvl w:val="1"/>
          <w:numId w:val="1"/>
        </w:numPr>
      </w:pPr>
      <w:r>
        <w:t>Item</w:t>
      </w:r>
    </w:p>
    <w:p w14:paraId="49B14A50" w14:textId="6C8AC754" w:rsidR="00505A0F" w:rsidRDefault="00F0289C" w:rsidP="00505A0F">
      <w:pPr>
        <w:pStyle w:val="ListParagraph"/>
        <w:numPr>
          <w:ilvl w:val="2"/>
          <w:numId w:val="1"/>
        </w:numPr>
      </w:pPr>
      <w:r>
        <w:t>Item Code</w:t>
      </w:r>
    </w:p>
    <w:p w14:paraId="09C61FB7" w14:textId="54155B4C" w:rsidR="00F0289C" w:rsidRDefault="00F0289C" w:rsidP="00F0289C">
      <w:pPr>
        <w:pStyle w:val="ListParagraph"/>
        <w:numPr>
          <w:ilvl w:val="2"/>
          <w:numId w:val="1"/>
        </w:numPr>
      </w:pPr>
      <w:r>
        <w:t>Description</w:t>
      </w:r>
    </w:p>
    <w:p w14:paraId="525C5BCF" w14:textId="5F1D743A" w:rsidR="00B9452B" w:rsidRDefault="00B9452B" w:rsidP="00F0289C">
      <w:pPr>
        <w:pStyle w:val="ListParagraph"/>
        <w:numPr>
          <w:ilvl w:val="2"/>
          <w:numId w:val="1"/>
        </w:numPr>
      </w:pPr>
      <w:r>
        <w:t>Unit</w:t>
      </w:r>
    </w:p>
    <w:p w14:paraId="0953A23B" w14:textId="34D09EE1" w:rsidR="00F0289C" w:rsidRDefault="00F0289C" w:rsidP="00F0289C">
      <w:pPr>
        <w:pStyle w:val="ListParagraph"/>
        <w:numPr>
          <w:ilvl w:val="2"/>
          <w:numId w:val="1"/>
        </w:numPr>
      </w:pPr>
      <w:r>
        <w:lastRenderedPageBreak/>
        <w:t>Cost</w:t>
      </w:r>
      <w:r w:rsidR="009229E7">
        <w:t xml:space="preserve"> Per Unit</w:t>
      </w:r>
    </w:p>
    <w:p w14:paraId="507D59D3" w14:textId="19E30A14" w:rsidR="000D3CEF" w:rsidRDefault="003817FB" w:rsidP="007914A8">
      <w:pPr>
        <w:pStyle w:val="ListParagraph"/>
        <w:numPr>
          <w:ilvl w:val="1"/>
          <w:numId w:val="1"/>
        </w:numPr>
      </w:pPr>
      <w:r>
        <w:t>Service</w:t>
      </w:r>
    </w:p>
    <w:p w14:paraId="373C85CB" w14:textId="11B76E2D" w:rsidR="00596B77" w:rsidRDefault="00F864BD" w:rsidP="00596B77">
      <w:pPr>
        <w:pStyle w:val="ListParagraph"/>
        <w:numPr>
          <w:ilvl w:val="2"/>
          <w:numId w:val="1"/>
        </w:numPr>
      </w:pPr>
      <w:r>
        <w:t xml:space="preserve">Service </w:t>
      </w:r>
      <w:r w:rsidR="001E33BC">
        <w:t>Work Or</w:t>
      </w:r>
      <w:r w:rsidR="005967C1">
        <w:t>der</w:t>
      </w:r>
      <w:r w:rsidR="00D16D7C">
        <w:t xml:space="preserve"> #</w:t>
      </w:r>
    </w:p>
    <w:p w14:paraId="73A7D900" w14:textId="77777777" w:rsidR="00596B77" w:rsidRDefault="00596B77" w:rsidP="00596B77">
      <w:pPr>
        <w:pStyle w:val="ListParagraph"/>
        <w:numPr>
          <w:ilvl w:val="2"/>
          <w:numId w:val="1"/>
        </w:numPr>
      </w:pPr>
      <w:r>
        <w:t>Item Code</w:t>
      </w:r>
    </w:p>
    <w:p w14:paraId="01453360" w14:textId="77777777" w:rsidR="009C1ED9" w:rsidRDefault="00B8214A" w:rsidP="00596B77">
      <w:pPr>
        <w:pStyle w:val="ListParagraph"/>
        <w:numPr>
          <w:ilvl w:val="2"/>
          <w:numId w:val="1"/>
        </w:numPr>
      </w:pPr>
      <w:r>
        <w:t>Quantity</w:t>
      </w:r>
    </w:p>
    <w:p w14:paraId="79E88CB8" w14:textId="77777777" w:rsidR="009C1ED9" w:rsidRDefault="009C1ED9" w:rsidP="00596B77">
      <w:pPr>
        <w:pStyle w:val="ListParagraph"/>
        <w:numPr>
          <w:ilvl w:val="2"/>
          <w:numId w:val="1"/>
        </w:numPr>
      </w:pPr>
      <w:r>
        <w:t>Total Price</w:t>
      </w:r>
    </w:p>
    <w:p w14:paraId="46C9F87A" w14:textId="14DBC3E7" w:rsidR="00D81607" w:rsidRDefault="00D81607" w:rsidP="003817FB">
      <w:pPr>
        <w:pStyle w:val="ListParagraph"/>
        <w:ind w:left="1800"/>
      </w:pPr>
      <w:r>
        <w:br/>
      </w:r>
      <w:r>
        <w:br/>
      </w:r>
      <w:r>
        <w:br/>
      </w:r>
    </w:p>
    <w:p w14:paraId="4D4E3045" w14:textId="7A354118" w:rsidR="00D81607" w:rsidRDefault="00AD4768" w:rsidP="00D81607">
      <w:pPr>
        <w:pStyle w:val="ListParagraph"/>
        <w:numPr>
          <w:ilvl w:val="0"/>
          <w:numId w:val="1"/>
        </w:numPr>
      </w:pPr>
      <w:r w:rsidRPr="00AD476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940396" wp14:editId="4F688889">
                <wp:simplePos x="0" y="0"/>
                <wp:positionH relativeFrom="column">
                  <wp:posOffset>-785495</wp:posOffset>
                </wp:positionH>
                <wp:positionV relativeFrom="paragraph">
                  <wp:posOffset>42969</wp:posOffset>
                </wp:positionV>
                <wp:extent cx="650240" cy="954617"/>
                <wp:effectExtent l="12700" t="12700" r="10160" b="1079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240" cy="9546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A488B6" w14:textId="16C5D0C5" w:rsidR="00AD4768" w:rsidRPr="00AD4768" w:rsidRDefault="00AD4768" w:rsidP="00AD4768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lang w:val="en-CA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40396" id="Text Box 27" o:spid="_x0000_s1028" type="#_x0000_t202" style="position:absolute;left:0;text-align:left;margin-left:-61.85pt;margin-top:3.4pt;width:51.2pt;height:75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" fillcolor="white [3201]" strokeweight="1.5pt">
                <v:textbox>
                  <w:txbxContent>
                    <w:p w14:paraId="3BA488B6" w14:textId="16C5D0C5" w:rsidR="00AD4768" w:rsidRPr="00AD4768" w:rsidRDefault="00AD4768" w:rsidP="00AD4768">
                      <w:pPr>
                        <w:jc w:val="center"/>
                        <w:rPr>
                          <w:rFonts w:ascii="Arial" w:hAnsi="Arial" w:cs="Arial"/>
                          <w:sz w:val="4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lang w:val="en-CA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D81607">
        <w:t>For each field named above, briefly describe if it would or would not be a good candidate for a primary key and why.</w:t>
      </w:r>
    </w:p>
    <w:p w14:paraId="4B9E99A3" w14:textId="095F47EB" w:rsidR="00D81607" w:rsidRDefault="00AD4768">
      <w:r w:rsidRPr="00AD476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3CC272" wp14:editId="673981F2">
                <wp:simplePos x="0" y="0"/>
                <wp:positionH relativeFrom="column">
                  <wp:posOffset>-697230</wp:posOffset>
                </wp:positionH>
                <wp:positionV relativeFrom="paragraph">
                  <wp:posOffset>152824</wp:posOffset>
                </wp:positionV>
                <wp:extent cx="480695" cy="0"/>
                <wp:effectExtent l="0" t="12700" r="14605" b="127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69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10BC6A" id="Straight Connector 2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9pt,12.05pt" to="-17.0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" strokecolor="black [3040]" strokeweight="1.5pt"/>
            </w:pict>
          </mc:Fallback>
        </mc:AlternateContent>
      </w:r>
    </w:p>
    <w:p w14:paraId="093A268D" w14:textId="2A8BEB5D" w:rsidR="008F17A8" w:rsidRDefault="0052748C">
      <w:r>
        <w:t xml:space="preserve">Entity: </w:t>
      </w:r>
      <w:r w:rsidR="00E47918">
        <w:t>Customer</w:t>
      </w:r>
    </w:p>
    <w:tbl>
      <w:tblPr>
        <w:tblStyle w:val="GridTable1Light-Accent1"/>
        <w:tblW w:w="9067" w:type="dxa"/>
        <w:tblLook w:val="04A0" w:firstRow="1" w:lastRow="0" w:firstColumn="1" w:lastColumn="0" w:noHBand="0" w:noVBand="1"/>
      </w:tblPr>
      <w:tblGrid>
        <w:gridCol w:w="2540"/>
        <w:gridCol w:w="736"/>
        <w:gridCol w:w="5791"/>
      </w:tblGrid>
      <w:tr w:rsidR="0052748C" w:rsidRPr="0052748C" w14:paraId="5BD98193" w14:textId="77777777" w:rsidTr="00527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2603456D" w14:textId="77777777" w:rsidR="0052748C" w:rsidRPr="0052748C" w:rsidRDefault="0052748C" w:rsidP="0052748C">
            <w:pPr>
              <w:rPr>
                <w:b w:val="0"/>
              </w:rPr>
            </w:pPr>
            <w:r w:rsidRPr="0052748C">
              <w:rPr>
                <w:b w:val="0"/>
              </w:rPr>
              <w:t>Field</w:t>
            </w:r>
          </w:p>
        </w:tc>
        <w:tc>
          <w:tcPr>
            <w:tcW w:w="736" w:type="dxa"/>
          </w:tcPr>
          <w:p w14:paraId="668B2098" w14:textId="2ADB5B77" w:rsidR="0052748C" w:rsidRPr="0052748C" w:rsidRDefault="0052748C" w:rsidP="005274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Y/N?</w:t>
            </w:r>
          </w:p>
        </w:tc>
        <w:tc>
          <w:tcPr>
            <w:tcW w:w="5791" w:type="dxa"/>
          </w:tcPr>
          <w:p w14:paraId="026E4854" w14:textId="77777777" w:rsidR="0052748C" w:rsidRPr="0052748C" w:rsidRDefault="0052748C" w:rsidP="005274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2748C">
              <w:rPr>
                <w:b w:val="0"/>
              </w:rPr>
              <w:t>Why?</w:t>
            </w:r>
          </w:p>
        </w:tc>
      </w:tr>
      <w:tr w:rsidR="0052748C" w14:paraId="49978A40" w14:textId="77777777" w:rsidTr="0052748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424CD40C" w14:textId="2DA38541" w:rsidR="0052748C" w:rsidRDefault="00E47918" w:rsidP="0052748C">
            <w:r>
              <w:t>Customer ID</w:t>
            </w:r>
          </w:p>
        </w:tc>
        <w:tc>
          <w:tcPr>
            <w:tcW w:w="736" w:type="dxa"/>
          </w:tcPr>
          <w:p w14:paraId="186FB391" w14:textId="1A3577D6" w:rsidR="0052748C" w:rsidRDefault="00E47918" w:rsidP="00527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5791" w:type="dxa"/>
          </w:tcPr>
          <w:p w14:paraId="10488809" w14:textId="01E7E774" w:rsidR="0052748C" w:rsidRDefault="00F061DC" w:rsidP="00527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cause the customer ID would be unique</w:t>
            </w:r>
            <w:r w:rsidR="009D3C90">
              <w:t>ly assigned</w:t>
            </w:r>
            <w:r>
              <w:t xml:space="preserve"> to an individual customer’s name</w:t>
            </w:r>
          </w:p>
        </w:tc>
      </w:tr>
      <w:tr w:rsidR="0052748C" w14:paraId="72A4EA88" w14:textId="77777777" w:rsidTr="0052748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559F8FF1" w14:textId="323E2F89" w:rsidR="0052748C" w:rsidRDefault="00E47918" w:rsidP="0052748C">
            <w:r>
              <w:t>Customer Name</w:t>
            </w:r>
          </w:p>
        </w:tc>
        <w:tc>
          <w:tcPr>
            <w:tcW w:w="736" w:type="dxa"/>
          </w:tcPr>
          <w:p w14:paraId="6561F075" w14:textId="49A31E48" w:rsidR="0052748C" w:rsidRDefault="00A421F7" w:rsidP="00527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5791" w:type="dxa"/>
          </w:tcPr>
          <w:p w14:paraId="7952A585" w14:textId="589BAA76" w:rsidR="0052748C" w:rsidRDefault="0005703E" w:rsidP="00527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cause multiple </w:t>
            </w:r>
            <w:r w:rsidR="0098025B">
              <w:t>customers</w:t>
            </w:r>
            <w:r>
              <w:t xml:space="preserve"> could have the same name</w:t>
            </w:r>
          </w:p>
        </w:tc>
      </w:tr>
      <w:tr w:rsidR="0052748C" w14:paraId="7D3802D1" w14:textId="77777777" w:rsidTr="0052748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3BC65021" w14:textId="4F27D391" w:rsidR="0052748C" w:rsidRDefault="0052748C" w:rsidP="0052748C"/>
        </w:tc>
        <w:tc>
          <w:tcPr>
            <w:tcW w:w="736" w:type="dxa"/>
          </w:tcPr>
          <w:p w14:paraId="41FCCB0B" w14:textId="77777777" w:rsidR="0052748C" w:rsidRDefault="0052748C" w:rsidP="00527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91" w:type="dxa"/>
          </w:tcPr>
          <w:p w14:paraId="1A0642A9" w14:textId="77777777" w:rsidR="0052748C" w:rsidRDefault="0052748C" w:rsidP="00527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748C" w14:paraId="031C9D5B" w14:textId="77777777" w:rsidTr="0052748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68D0F952" w14:textId="45EC37C5" w:rsidR="0052748C" w:rsidRDefault="0052748C" w:rsidP="0052748C"/>
        </w:tc>
        <w:tc>
          <w:tcPr>
            <w:tcW w:w="736" w:type="dxa"/>
          </w:tcPr>
          <w:p w14:paraId="33F9A01F" w14:textId="77777777" w:rsidR="0052748C" w:rsidRDefault="0052748C" w:rsidP="00527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91" w:type="dxa"/>
          </w:tcPr>
          <w:p w14:paraId="0A809D3B" w14:textId="77777777" w:rsidR="0052748C" w:rsidRDefault="0052748C" w:rsidP="00527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748C" w14:paraId="3A6847B6" w14:textId="77777777" w:rsidTr="0052748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7BCD5305" w14:textId="12244F18" w:rsidR="0052748C" w:rsidRDefault="0052748C" w:rsidP="0052748C"/>
        </w:tc>
        <w:tc>
          <w:tcPr>
            <w:tcW w:w="736" w:type="dxa"/>
          </w:tcPr>
          <w:p w14:paraId="0EF6D20B" w14:textId="77777777" w:rsidR="0052748C" w:rsidRDefault="0052748C" w:rsidP="00527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91" w:type="dxa"/>
          </w:tcPr>
          <w:p w14:paraId="2DE4B7B4" w14:textId="77777777" w:rsidR="0052748C" w:rsidRDefault="0052748C" w:rsidP="00527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701D6DC" w14:textId="77777777" w:rsidR="002015FD" w:rsidRDefault="002015FD"/>
    <w:p w14:paraId="7C9CA2DD" w14:textId="4D40FAA7" w:rsidR="002015FD" w:rsidRDefault="002015FD" w:rsidP="002015FD">
      <w:r>
        <w:t xml:space="preserve">Entity: </w:t>
      </w:r>
      <w:r w:rsidR="00A421F7">
        <w:t>Mechanic</w:t>
      </w:r>
    </w:p>
    <w:tbl>
      <w:tblPr>
        <w:tblStyle w:val="GridTable1Light-Accent1"/>
        <w:tblW w:w="9067" w:type="dxa"/>
        <w:tblLook w:val="04A0" w:firstRow="1" w:lastRow="0" w:firstColumn="1" w:lastColumn="0" w:noHBand="0" w:noVBand="1"/>
      </w:tblPr>
      <w:tblGrid>
        <w:gridCol w:w="2540"/>
        <w:gridCol w:w="736"/>
        <w:gridCol w:w="5791"/>
      </w:tblGrid>
      <w:tr w:rsidR="002015FD" w:rsidRPr="0052748C" w14:paraId="045A12E3" w14:textId="77777777" w:rsidTr="004B2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2020FC89" w14:textId="77777777" w:rsidR="002015FD" w:rsidRPr="0052748C" w:rsidRDefault="002015FD" w:rsidP="004B2A4F">
            <w:pPr>
              <w:rPr>
                <w:b w:val="0"/>
              </w:rPr>
            </w:pPr>
            <w:r w:rsidRPr="0052748C">
              <w:rPr>
                <w:b w:val="0"/>
              </w:rPr>
              <w:t>Field</w:t>
            </w:r>
          </w:p>
        </w:tc>
        <w:tc>
          <w:tcPr>
            <w:tcW w:w="736" w:type="dxa"/>
          </w:tcPr>
          <w:p w14:paraId="2C84DE2D" w14:textId="77777777" w:rsidR="002015FD" w:rsidRPr="0052748C" w:rsidRDefault="002015FD" w:rsidP="004B2A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Y/N?</w:t>
            </w:r>
          </w:p>
        </w:tc>
        <w:tc>
          <w:tcPr>
            <w:tcW w:w="5791" w:type="dxa"/>
          </w:tcPr>
          <w:p w14:paraId="004C25FD" w14:textId="77777777" w:rsidR="002015FD" w:rsidRPr="0052748C" w:rsidRDefault="002015FD" w:rsidP="004B2A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2748C">
              <w:rPr>
                <w:b w:val="0"/>
              </w:rPr>
              <w:t>Why?</w:t>
            </w:r>
          </w:p>
        </w:tc>
      </w:tr>
      <w:tr w:rsidR="002015FD" w14:paraId="5D5865DC" w14:textId="77777777" w:rsidTr="002015F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0E9335E2" w14:textId="07C3CE58" w:rsidR="002015FD" w:rsidRDefault="00EA6D30" w:rsidP="004B2A4F">
            <w:r>
              <w:t>Mechanic Name</w:t>
            </w:r>
          </w:p>
        </w:tc>
        <w:tc>
          <w:tcPr>
            <w:tcW w:w="736" w:type="dxa"/>
          </w:tcPr>
          <w:p w14:paraId="4086CF6B" w14:textId="69218A56" w:rsidR="002015FD" w:rsidRDefault="0098025B" w:rsidP="004B2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5791" w:type="dxa"/>
          </w:tcPr>
          <w:p w14:paraId="0ED004E4" w14:textId="09D2DA44" w:rsidR="002015FD" w:rsidRDefault="0098025B" w:rsidP="004B2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cause multiple mechanics could have the same name</w:t>
            </w:r>
            <w:r w:rsidR="009D3C90">
              <w:t>, thus, if we had a mechanic ID for example, it would have been possible to use that as a primary key.</w:t>
            </w:r>
          </w:p>
        </w:tc>
      </w:tr>
      <w:tr w:rsidR="002015FD" w14:paraId="614875AF" w14:textId="77777777" w:rsidTr="002015F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23488A41" w14:textId="30D8C9D5" w:rsidR="002015FD" w:rsidRDefault="002015FD" w:rsidP="004B2A4F"/>
        </w:tc>
        <w:tc>
          <w:tcPr>
            <w:tcW w:w="736" w:type="dxa"/>
          </w:tcPr>
          <w:p w14:paraId="30ECB795" w14:textId="22D24FF4" w:rsidR="002015FD" w:rsidRDefault="002015FD" w:rsidP="004B2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91" w:type="dxa"/>
          </w:tcPr>
          <w:p w14:paraId="044B8C0D" w14:textId="0E27AADB" w:rsidR="002015FD" w:rsidRDefault="002015FD" w:rsidP="004B2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15FD" w14:paraId="0DDCA0CA" w14:textId="77777777" w:rsidTr="002015F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33D7A5CC" w14:textId="77777777" w:rsidR="002015FD" w:rsidRDefault="002015FD" w:rsidP="004B2A4F"/>
        </w:tc>
        <w:tc>
          <w:tcPr>
            <w:tcW w:w="736" w:type="dxa"/>
          </w:tcPr>
          <w:p w14:paraId="73005A2C" w14:textId="77777777" w:rsidR="002015FD" w:rsidRDefault="002015FD" w:rsidP="004B2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91" w:type="dxa"/>
          </w:tcPr>
          <w:p w14:paraId="6F904CBB" w14:textId="77777777" w:rsidR="002015FD" w:rsidRDefault="002015FD" w:rsidP="004B2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15FD" w14:paraId="608DEDD5" w14:textId="77777777" w:rsidTr="002015F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64112CCA" w14:textId="77777777" w:rsidR="002015FD" w:rsidRDefault="002015FD" w:rsidP="004B2A4F"/>
        </w:tc>
        <w:tc>
          <w:tcPr>
            <w:tcW w:w="736" w:type="dxa"/>
          </w:tcPr>
          <w:p w14:paraId="01F01F32" w14:textId="77777777" w:rsidR="002015FD" w:rsidRDefault="002015FD" w:rsidP="004B2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91" w:type="dxa"/>
          </w:tcPr>
          <w:p w14:paraId="73E98486" w14:textId="77777777" w:rsidR="002015FD" w:rsidRDefault="002015FD" w:rsidP="004B2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15FD" w14:paraId="761D4773" w14:textId="77777777" w:rsidTr="002015F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3FE9FD8A" w14:textId="77777777" w:rsidR="002015FD" w:rsidRDefault="002015FD" w:rsidP="004B2A4F"/>
        </w:tc>
        <w:tc>
          <w:tcPr>
            <w:tcW w:w="736" w:type="dxa"/>
          </w:tcPr>
          <w:p w14:paraId="0EB065F6" w14:textId="77777777" w:rsidR="002015FD" w:rsidRDefault="002015FD" w:rsidP="004B2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91" w:type="dxa"/>
          </w:tcPr>
          <w:p w14:paraId="20444524" w14:textId="77777777" w:rsidR="002015FD" w:rsidRDefault="002015FD" w:rsidP="004B2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933DC25" w14:textId="38A6FB86" w:rsidR="002015FD" w:rsidRDefault="002015FD"/>
    <w:p w14:paraId="790C07DD" w14:textId="5D96A55D" w:rsidR="009D3C90" w:rsidRDefault="009D3C90"/>
    <w:p w14:paraId="7752D931" w14:textId="40632908" w:rsidR="009D3C90" w:rsidRDefault="009D3C90"/>
    <w:p w14:paraId="3729F80A" w14:textId="601D7332" w:rsidR="009D3C90" w:rsidRDefault="009D3C90"/>
    <w:p w14:paraId="64D91DA7" w14:textId="77777777" w:rsidR="009D3C90" w:rsidRDefault="009D3C90"/>
    <w:p w14:paraId="559173BF" w14:textId="2A1BBEB5" w:rsidR="002015FD" w:rsidRDefault="002015FD" w:rsidP="002015FD">
      <w:r>
        <w:lastRenderedPageBreak/>
        <w:t xml:space="preserve">Entity: </w:t>
      </w:r>
      <w:r w:rsidR="00622FE1">
        <w:t>Work Order</w:t>
      </w:r>
    </w:p>
    <w:tbl>
      <w:tblPr>
        <w:tblStyle w:val="GridTable1Light-Accent1"/>
        <w:tblW w:w="9067" w:type="dxa"/>
        <w:tblLook w:val="04A0" w:firstRow="1" w:lastRow="0" w:firstColumn="1" w:lastColumn="0" w:noHBand="0" w:noVBand="1"/>
      </w:tblPr>
      <w:tblGrid>
        <w:gridCol w:w="2540"/>
        <w:gridCol w:w="736"/>
        <w:gridCol w:w="5791"/>
      </w:tblGrid>
      <w:tr w:rsidR="002015FD" w:rsidRPr="0052748C" w14:paraId="6CFAF06B" w14:textId="77777777" w:rsidTr="004B2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48124D6A" w14:textId="77777777" w:rsidR="002015FD" w:rsidRPr="0052748C" w:rsidRDefault="002015FD" w:rsidP="004B2A4F">
            <w:pPr>
              <w:rPr>
                <w:b w:val="0"/>
              </w:rPr>
            </w:pPr>
            <w:r w:rsidRPr="0052748C">
              <w:rPr>
                <w:b w:val="0"/>
              </w:rPr>
              <w:t>Field</w:t>
            </w:r>
          </w:p>
        </w:tc>
        <w:tc>
          <w:tcPr>
            <w:tcW w:w="736" w:type="dxa"/>
          </w:tcPr>
          <w:p w14:paraId="0130ABFC" w14:textId="77777777" w:rsidR="002015FD" w:rsidRPr="0052748C" w:rsidRDefault="002015FD" w:rsidP="004B2A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Y/N?</w:t>
            </w:r>
          </w:p>
        </w:tc>
        <w:tc>
          <w:tcPr>
            <w:tcW w:w="5791" w:type="dxa"/>
          </w:tcPr>
          <w:p w14:paraId="4342992B" w14:textId="77777777" w:rsidR="002015FD" w:rsidRPr="0052748C" w:rsidRDefault="002015FD" w:rsidP="004B2A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2748C">
              <w:rPr>
                <w:b w:val="0"/>
              </w:rPr>
              <w:t>Why?</w:t>
            </w:r>
          </w:p>
        </w:tc>
      </w:tr>
      <w:tr w:rsidR="002015FD" w14:paraId="5FA70986" w14:textId="77777777" w:rsidTr="002015F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71E63074" w14:textId="303A33FD" w:rsidR="002015FD" w:rsidRDefault="00622FE1" w:rsidP="004B2A4F">
            <w:r>
              <w:t>Work Order #</w:t>
            </w:r>
          </w:p>
        </w:tc>
        <w:tc>
          <w:tcPr>
            <w:tcW w:w="736" w:type="dxa"/>
          </w:tcPr>
          <w:p w14:paraId="26DDCE73" w14:textId="43E94AD3" w:rsidR="002015FD" w:rsidRDefault="00622FE1" w:rsidP="004B2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5791" w:type="dxa"/>
          </w:tcPr>
          <w:p w14:paraId="2645D271" w14:textId="716134B2" w:rsidR="002015FD" w:rsidRDefault="000728A8" w:rsidP="004B2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cause </w:t>
            </w:r>
            <w:r w:rsidR="00F063AB">
              <w:t xml:space="preserve">the work order </w:t>
            </w:r>
            <w:r w:rsidR="00393536">
              <w:t xml:space="preserve"># is specific and </w:t>
            </w:r>
            <w:r w:rsidR="002E5483">
              <w:t xml:space="preserve">would </w:t>
            </w:r>
            <w:r w:rsidR="00565DD6">
              <w:t xml:space="preserve">be able to </w:t>
            </w:r>
            <w:r w:rsidR="002E5483">
              <w:t xml:space="preserve">identify the </w:t>
            </w:r>
            <w:r w:rsidR="00585F31">
              <w:t>record</w:t>
            </w:r>
          </w:p>
        </w:tc>
      </w:tr>
      <w:tr w:rsidR="002015FD" w14:paraId="624B4DCA" w14:textId="77777777" w:rsidTr="002015F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262536AB" w14:textId="300A1184" w:rsidR="002015FD" w:rsidRDefault="00622FE1" w:rsidP="004B2A4F">
            <w:r>
              <w:t>Date</w:t>
            </w:r>
            <w:r w:rsidR="00F42D8E">
              <w:t xml:space="preserve"> of Work Order</w:t>
            </w:r>
          </w:p>
        </w:tc>
        <w:tc>
          <w:tcPr>
            <w:tcW w:w="736" w:type="dxa"/>
          </w:tcPr>
          <w:p w14:paraId="7CAF018E" w14:textId="1DC9BED2" w:rsidR="002015FD" w:rsidRDefault="007F06AE" w:rsidP="004B2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5791" w:type="dxa"/>
          </w:tcPr>
          <w:p w14:paraId="60DB90B5" w14:textId="2E0C3E41" w:rsidR="002015FD" w:rsidRDefault="00585F31" w:rsidP="004B2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cause </w:t>
            </w:r>
            <w:r w:rsidR="00CA2342">
              <w:t xml:space="preserve">there could be multiple </w:t>
            </w:r>
            <w:r w:rsidR="000229B6">
              <w:t>work order</w:t>
            </w:r>
            <w:r w:rsidR="003140FB">
              <w:t xml:space="preserve"> #s in one date</w:t>
            </w:r>
            <w:r w:rsidR="00643DC2">
              <w:t xml:space="preserve"> and this is just known as the data that is stored.</w:t>
            </w:r>
          </w:p>
        </w:tc>
      </w:tr>
      <w:tr w:rsidR="002015FD" w14:paraId="5C998853" w14:textId="77777777" w:rsidTr="002015F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7DF416A5" w14:textId="057F9864" w:rsidR="002015FD" w:rsidRDefault="00622FE1" w:rsidP="004B2A4F">
            <w:r>
              <w:t>Work Order Customer ID</w:t>
            </w:r>
          </w:p>
        </w:tc>
        <w:tc>
          <w:tcPr>
            <w:tcW w:w="736" w:type="dxa"/>
          </w:tcPr>
          <w:p w14:paraId="1815B719" w14:textId="5FAA4CBD" w:rsidR="002015FD" w:rsidRDefault="007F06AE" w:rsidP="004B2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5791" w:type="dxa"/>
          </w:tcPr>
          <w:p w14:paraId="141DF700" w14:textId="6F95352E" w:rsidR="002015FD" w:rsidRDefault="00B279F9" w:rsidP="004B2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, although this is a foreign key and was the primary key in the other entity, it would not uniquely</w:t>
            </w:r>
            <w:r w:rsidR="00BC328A">
              <w:t xml:space="preserve"> identify the specific needs of this entity which is the work order. Customers can have multiple work orders under their Customer ID</w:t>
            </w:r>
            <w:r w:rsidR="00BC328A">
              <w:rPr>
                <w:lang w:val="en-CA"/>
              </w:rPr>
              <w:t>.</w:t>
            </w:r>
            <w:r w:rsidR="00026689">
              <w:t xml:space="preserve"> </w:t>
            </w:r>
          </w:p>
        </w:tc>
      </w:tr>
      <w:tr w:rsidR="002015FD" w14:paraId="600CD49A" w14:textId="77777777" w:rsidTr="002015F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090FC361" w14:textId="776A1ED0" w:rsidR="002015FD" w:rsidRDefault="00622FE1" w:rsidP="004B2A4F">
            <w:r>
              <w:t xml:space="preserve">Work Order </w:t>
            </w:r>
            <w:r w:rsidR="00356FDC">
              <w:t>Mechanic Name</w:t>
            </w:r>
          </w:p>
        </w:tc>
        <w:tc>
          <w:tcPr>
            <w:tcW w:w="736" w:type="dxa"/>
          </w:tcPr>
          <w:p w14:paraId="3CC710F1" w14:textId="234ECF52" w:rsidR="002015FD" w:rsidRDefault="007F06AE" w:rsidP="004B2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5791" w:type="dxa"/>
          </w:tcPr>
          <w:p w14:paraId="3BE1C9F0" w14:textId="47EDD42E" w:rsidR="002015FD" w:rsidRDefault="00BC328A" w:rsidP="004B2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, because this</w:t>
            </w:r>
            <w:r w:rsidR="00A95AB2">
              <w:t xml:space="preserve"> is </w:t>
            </w:r>
            <w:r>
              <w:t>a foreign key to relate this entity to the other entity (Mechanic)</w:t>
            </w:r>
            <w:r w:rsidR="00A95AB2">
              <w:t xml:space="preserve"> and not even a good candidate for primary key in its own entity</w:t>
            </w:r>
            <w:r>
              <w:t>,</w:t>
            </w:r>
            <w:r w:rsidR="009126DC">
              <w:t xml:space="preserve"> plus,</w:t>
            </w:r>
            <w:r>
              <w:t xml:space="preserve"> it would not uniquely identify the specific needs of this entity </w:t>
            </w:r>
            <w:r w:rsidR="00A95AB2">
              <w:t>because one mechanic</w:t>
            </w:r>
            <w:r>
              <w:t xml:space="preserve"> can have multiple work orders under thei</w:t>
            </w:r>
            <w:r w:rsidR="00A95AB2">
              <w:t>r name</w:t>
            </w:r>
            <w:r>
              <w:rPr>
                <w:lang w:val="en-CA"/>
              </w:rPr>
              <w:t>.</w:t>
            </w:r>
          </w:p>
        </w:tc>
      </w:tr>
      <w:tr w:rsidR="002015FD" w14:paraId="235BDF67" w14:textId="77777777" w:rsidTr="002015F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6744FEAC" w14:textId="54416D84" w:rsidR="002015FD" w:rsidRDefault="00132074" w:rsidP="004B2A4F">
            <w:r>
              <w:t>Subtotal</w:t>
            </w:r>
          </w:p>
        </w:tc>
        <w:tc>
          <w:tcPr>
            <w:tcW w:w="736" w:type="dxa"/>
          </w:tcPr>
          <w:p w14:paraId="5CEAE772" w14:textId="21743C68" w:rsidR="002015FD" w:rsidRDefault="007F06AE" w:rsidP="004B2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5791" w:type="dxa"/>
          </w:tcPr>
          <w:p w14:paraId="3ABDEDE3" w14:textId="67CA25E3" w:rsidR="002015FD" w:rsidRDefault="009126DC" w:rsidP="004B2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, </w:t>
            </w:r>
            <w:r w:rsidR="008F43E2">
              <w:t xml:space="preserve">even if </w:t>
            </w:r>
            <w:r>
              <w:t xml:space="preserve">the amount of the subtotal varies </w:t>
            </w:r>
            <w:r w:rsidR="000D063C">
              <w:t>with different customers</w:t>
            </w:r>
            <w:r w:rsidR="006C4C05">
              <w:t xml:space="preserve">, </w:t>
            </w:r>
            <w:r w:rsidR="008F43E2">
              <w:t>their could still be a chance for customers to have the same amount which</w:t>
            </w:r>
            <w:r w:rsidR="00580213">
              <w:t>, then, we would not be able to uniquely identify this entity with.</w:t>
            </w:r>
          </w:p>
        </w:tc>
      </w:tr>
      <w:tr w:rsidR="00132074" w14:paraId="4D44C541" w14:textId="77777777" w:rsidTr="002015F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48033EB0" w14:textId="513B4E81" w:rsidR="00132074" w:rsidRDefault="00132074" w:rsidP="004B2A4F">
            <w:r>
              <w:t>Tax</w:t>
            </w:r>
          </w:p>
        </w:tc>
        <w:tc>
          <w:tcPr>
            <w:tcW w:w="736" w:type="dxa"/>
          </w:tcPr>
          <w:p w14:paraId="3F88CEC3" w14:textId="033E1D6E" w:rsidR="00132074" w:rsidRDefault="007F06AE" w:rsidP="004B2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5791" w:type="dxa"/>
          </w:tcPr>
          <w:p w14:paraId="7E70ED19" w14:textId="3775E67C" w:rsidR="00132074" w:rsidRDefault="00DE74AE" w:rsidP="004B2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, </w:t>
            </w:r>
            <w:r w:rsidR="004E580D">
              <w:t xml:space="preserve">because the percentage of the tax would be the same for </w:t>
            </w:r>
            <w:r w:rsidR="00E553C9">
              <w:t>all customers (assuming that all the transactions are done within the same province with the same tax percentage)</w:t>
            </w:r>
            <w:r w:rsidR="00351D8A">
              <w:t xml:space="preserve">. The actual amount might be different depending on the subtotal but it would still not be unique enough to </w:t>
            </w:r>
            <w:r w:rsidR="00F9225F">
              <w:t>identify this work order.</w:t>
            </w:r>
          </w:p>
        </w:tc>
      </w:tr>
      <w:tr w:rsidR="00132074" w14:paraId="22E873DD" w14:textId="77777777" w:rsidTr="002015F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5DE4E1C6" w14:textId="7F9BE998" w:rsidR="00132074" w:rsidRDefault="00132074" w:rsidP="004B2A4F">
            <w:r>
              <w:t>Balance</w:t>
            </w:r>
          </w:p>
        </w:tc>
        <w:tc>
          <w:tcPr>
            <w:tcW w:w="736" w:type="dxa"/>
          </w:tcPr>
          <w:p w14:paraId="30B641DF" w14:textId="00FBA88E" w:rsidR="00132074" w:rsidRDefault="007F06AE" w:rsidP="004B2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5791" w:type="dxa"/>
          </w:tcPr>
          <w:p w14:paraId="5B09D2CA" w14:textId="5B14229C" w:rsidR="00132074" w:rsidRDefault="00F9225F" w:rsidP="004B2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ke the tax and subtotal, the balance may differ </w:t>
            </w:r>
            <w:r w:rsidR="00096982">
              <w:t xml:space="preserve">with each customer, but that doesn’t mean that there’s no chance for two or more customers to have the exact same amount for the balance. </w:t>
            </w:r>
          </w:p>
        </w:tc>
      </w:tr>
    </w:tbl>
    <w:p w14:paraId="1E125BFF" w14:textId="24A4AB71" w:rsidR="002015FD" w:rsidRDefault="002015FD" w:rsidP="002015FD">
      <w:r>
        <w:br w:type="page"/>
      </w:r>
      <w:r>
        <w:lastRenderedPageBreak/>
        <w:t xml:space="preserve">Entity: </w:t>
      </w:r>
      <w:r w:rsidR="0004342B">
        <w:t>Item</w:t>
      </w:r>
    </w:p>
    <w:tbl>
      <w:tblPr>
        <w:tblStyle w:val="GridTable1Light-Accent1"/>
        <w:tblW w:w="9067" w:type="dxa"/>
        <w:tblLook w:val="04A0" w:firstRow="1" w:lastRow="0" w:firstColumn="1" w:lastColumn="0" w:noHBand="0" w:noVBand="1"/>
      </w:tblPr>
      <w:tblGrid>
        <w:gridCol w:w="2540"/>
        <w:gridCol w:w="736"/>
        <w:gridCol w:w="5791"/>
      </w:tblGrid>
      <w:tr w:rsidR="002015FD" w:rsidRPr="0052748C" w14:paraId="1D681D98" w14:textId="77777777" w:rsidTr="004B2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41600F71" w14:textId="77777777" w:rsidR="002015FD" w:rsidRPr="0052748C" w:rsidRDefault="002015FD" w:rsidP="004B2A4F">
            <w:pPr>
              <w:rPr>
                <w:b w:val="0"/>
              </w:rPr>
            </w:pPr>
            <w:r w:rsidRPr="0052748C">
              <w:rPr>
                <w:b w:val="0"/>
              </w:rPr>
              <w:t>Field</w:t>
            </w:r>
          </w:p>
        </w:tc>
        <w:tc>
          <w:tcPr>
            <w:tcW w:w="736" w:type="dxa"/>
          </w:tcPr>
          <w:p w14:paraId="1D3D38AC" w14:textId="77777777" w:rsidR="002015FD" w:rsidRPr="0052748C" w:rsidRDefault="002015FD" w:rsidP="004B2A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Y/N?</w:t>
            </w:r>
          </w:p>
        </w:tc>
        <w:tc>
          <w:tcPr>
            <w:tcW w:w="5791" w:type="dxa"/>
          </w:tcPr>
          <w:p w14:paraId="50B3D10F" w14:textId="77777777" w:rsidR="002015FD" w:rsidRPr="0052748C" w:rsidRDefault="002015FD" w:rsidP="004B2A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2748C">
              <w:rPr>
                <w:b w:val="0"/>
              </w:rPr>
              <w:t>Why?</w:t>
            </w:r>
          </w:p>
        </w:tc>
      </w:tr>
      <w:tr w:rsidR="002015FD" w14:paraId="686EDADE" w14:textId="77777777" w:rsidTr="002015F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3E440E56" w14:textId="3AABAFD0" w:rsidR="002015FD" w:rsidRDefault="00E5465C" w:rsidP="004B2A4F">
            <w:r>
              <w:t>Item Code</w:t>
            </w:r>
          </w:p>
        </w:tc>
        <w:tc>
          <w:tcPr>
            <w:tcW w:w="736" w:type="dxa"/>
          </w:tcPr>
          <w:p w14:paraId="53E6C2F9" w14:textId="517E0DC7" w:rsidR="002015FD" w:rsidRDefault="007F06AE" w:rsidP="004B2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5791" w:type="dxa"/>
          </w:tcPr>
          <w:p w14:paraId="56D29A1B" w14:textId="1DD931F3" w:rsidR="002015FD" w:rsidRDefault="00045EAB" w:rsidP="004B2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cause </w:t>
            </w:r>
            <w:r w:rsidR="00026689">
              <w:t xml:space="preserve">this </w:t>
            </w:r>
            <w:r w:rsidR="009D3C90">
              <w:t>is uniquely assigned to a specific item</w:t>
            </w:r>
            <w:r w:rsidR="00643DC2">
              <w:t xml:space="preserve"> to identify which item is being referred to in the entity</w:t>
            </w:r>
            <w:r w:rsidR="00DB14D0">
              <w:t>.</w:t>
            </w:r>
          </w:p>
        </w:tc>
      </w:tr>
      <w:tr w:rsidR="002015FD" w14:paraId="705A5416" w14:textId="77777777" w:rsidTr="002015F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7FCF6769" w14:textId="61A37C0B" w:rsidR="002015FD" w:rsidRDefault="00E5465C" w:rsidP="004B2A4F">
            <w:r>
              <w:t>Description</w:t>
            </w:r>
          </w:p>
        </w:tc>
        <w:tc>
          <w:tcPr>
            <w:tcW w:w="736" w:type="dxa"/>
          </w:tcPr>
          <w:p w14:paraId="52BF3582" w14:textId="6BE372FC" w:rsidR="002015FD" w:rsidRDefault="007F06AE" w:rsidP="004B2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5791" w:type="dxa"/>
          </w:tcPr>
          <w:p w14:paraId="0C749A91" w14:textId="47263292" w:rsidR="002015FD" w:rsidRDefault="00DB14D0" w:rsidP="004B2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cause this would </w:t>
            </w:r>
            <w:r w:rsidR="00DB7CC2">
              <w:t xml:space="preserve">only be the data to describe the Item Code which is possible to be the same for two or </w:t>
            </w:r>
            <w:r w:rsidR="00942F1C">
              <w:t xml:space="preserve">more </w:t>
            </w:r>
            <w:r w:rsidR="00DB7CC2">
              <w:t>different item codes</w:t>
            </w:r>
            <w:r w:rsidR="009977CA">
              <w:t>.</w:t>
            </w:r>
          </w:p>
        </w:tc>
      </w:tr>
      <w:tr w:rsidR="002015FD" w14:paraId="3A4B7705" w14:textId="77777777" w:rsidTr="002015F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5458BEA9" w14:textId="4E7A2132" w:rsidR="002015FD" w:rsidRDefault="00E5465C" w:rsidP="004B2A4F">
            <w:r>
              <w:t>Unit</w:t>
            </w:r>
          </w:p>
        </w:tc>
        <w:tc>
          <w:tcPr>
            <w:tcW w:w="736" w:type="dxa"/>
          </w:tcPr>
          <w:p w14:paraId="6B973E2C" w14:textId="0FBF29A2" w:rsidR="002015FD" w:rsidRDefault="007F06AE" w:rsidP="004B2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5791" w:type="dxa"/>
          </w:tcPr>
          <w:p w14:paraId="24390397" w14:textId="5A9FFFD3" w:rsidR="002015FD" w:rsidRDefault="00DB14D0" w:rsidP="004B2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cause this is only the data that is stored in the entity to describe the unit of the Item </w:t>
            </w:r>
            <w:r w:rsidR="00C72EEC">
              <w:t>Code</w:t>
            </w:r>
            <w:r w:rsidR="00C15064">
              <w:t xml:space="preserve"> which could be the same for multiple item codes</w:t>
            </w:r>
            <w:r w:rsidR="009977CA">
              <w:t>.</w:t>
            </w:r>
          </w:p>
        </w:tc>
      </w:tr>
      <w:tr w:rsidR="002015FD" w14:paraId="273C3F87" w14:textId="77777777" w:rsidTr="002015F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7C21D95F" w14:textId="457BE9BB" w:rsidR="002015FD" w:rsidRDefault="00E5465C" w:rsidP="004B2A4F">
            <w:r>
              <w:t>Cost per Unit</w:t>
            </w:r>
          </w:p>
        </w:tc>
        <w:tc>
          <w:tcPr>
            <w:tcW w:w="736" w:type="dxa"/>
          </w:tcPr>
          <w:p w14:paraId="399D1A8E" w14:textId="33ACD789" w:rsidR="002015FD" w:rsidRDefault="007F06AE" w:rsidP="004B2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5791" w:type="dxa"/>
          </w:tcPr>
          <w:p w14:paraId="5B109BF7" w14:textId="703F2556" w:rsidR="002015FD" w:rsidRDefault="00C72EEC" w:rsidP="004B2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cause multiple items could have the same cost per unit thus making it hard to uniquely identify it.</w:t>
            </w:r>
          </w:p>
        </w:tc>
      </w:tr>
      <w:tr w:rsidR="002015FD" w14:paraId="7698483F" w14:textId="77777777" w:rsidTr="002015F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4D5DEDFE" w14:textId="230DC59F" w:rsidR="002015FD" w:rsidRDefault="002015FD" w:rsidP="004B2A4F"/>
        </w:tc>
        <w:tc>
          <w:tcPr>
            <w:tcW w:w="736" w:type="dxa"/>
          </w:tcPr>
          <w:p w14:paraId="277FFBD9" w14:textId="62633203" w:rsidR="002015FD" w:rsidRDefault="002015FD" w:rsidP="004B2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91" w:type="dxa"/>
          </w:tcPr>
          <w:p w14:paraId="73ED6DC0" w14:textId="77777777" w:rsidR="002015FD" w:rsidRDefault="002015FD" w:rsidP="004B2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21A8CB" w14:textId="77777777" w:rsidR="002015FD" w:rsidRDefault="002015FD"/>
    <w:p w14:paraId="0F5580FD" w14:textId="6F1AD272" w:rsidR="002015FD" w:rsidRDefault="002015FD" w:rsidP="002015FD">
      <w:r>
        <w:t>Entity:</w:t>
      </w:r>
      <w:r w:rsidR="00132074">
        <w:t xml:space="preserve"> Service</w:t>
      </w:r>
    </w:p>
    <w:tbl>
      <w:tblPr>
        <w:tblStyle w:val="GridTable1Light-Accent1"/>
        <w:tblW w:w="9067" w:type="dxa"/>
        <w:tblLook w:val="04A0" w:firstRow="1" w:lastRow="0" w:firstColumn="1" w:lastColumn="0" w:noHBand="0" w:noVBand="1"/>
      </w:tblPr>
      <w:tblGrid>
        <w:gridCol w:w="2540"/>
        <w:gridCol w:w="736"/>
        <w:gridCol w:w="5791"/>
      </w:tblGrid>
      <w:tr w:rsidR="002015FD" w:rsidRPr="0052748C" w14:paraId="4B3D6F7E" w14:textId="77777777" w:rsidTr="004B2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5E422C85" w14:textId="77777777" w:rsidR="002015FD" w:rsidRPr="0052748C" w:rsidRDefault="002015FD" w:rsidP="004B2A4F">
            <w:pPr>
              <w:rPr>
                <w:b w:val="0"/>
              </w:rPr>
            </w:pPr>
            <w:r w:rsidRPr="0052748C">
              <w:rPr>
                <w:b w:val="0"/>
              </w:rPr>
              <w:t>Field</w:t>
            </w:r>
          </w:p>
        </w:tc>
        <w:tc>
          <w:tcPr>
            <w:tcW w:w="736" w:type="dxa"/>
          </w:tcPr>
          <w:p w14:paraId="2BB2D684" w14:textId="77777777" w:rsidR="002015FD" w:rsidRPr="0052748C" w:rsidRDefault="002015FD" w:rsidP="004B2A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Y/N?</w:t>
            </w:r>
          </w:p>
        </w:tc>
        <w:tc>
          <w:tcPr>
            <w:tcW w:w="5791" w:type="dxa"/>
          </w:tcPr>
          <w:p w14:paraId="06DC4486" w14:textId="77777777" w:rsidR="002015FD" w:rsidRPr="0052748C" w:rsidRDefault="002015FD" w:rsidP="004B2A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2748C">
              <w:rPr>
                <w:b w:val="0"/>
              </w:rPr>
              <w:t>Why?</w:t>
            </w:r>
          </w:p>
        </w:tc>
      </w:tr>
      <w:tr w:rsidR="002015FD" w14:paraId="434C9612" w14:textId="77777777" w:rsidTr="002015F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0EEB1210" w14:textId="7AB2313E" w:rsidR="002015FD" w:rsidRDefault="00F864BD" w:rsidP="004B2A4F">
            <w:r>
              <w:t xml:space="preserve">Service </w:t>
            </w:r>
            <w:r w:rsidR="00E5465C">
              <w:t>Work Order #</w:t>
            </w:r>
          </w:p>
        </w:tc>
        <w:tc>
          <w:tcPr>
            <w:tcW w:w="736" w:type="dxa"/>
          </w:tcPr>
          <w:p w14:paraId="6B20A8C1" w14:textId="08D578A4" w:rsidR="002015FD" w:rsidRDefault="007F06AE" w:rsidP="004B2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5791" w:type="dxa"/>
          </w:tcPr>
          <w:p w14:paraId="5EF6F61D" w14:textId="7614AA05" w:rsidR="002015FD" w:rsidRDefault="00C44A7A" w:rsidP="004B2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cause this would help uniquely identify which Work</w:t>
            </w:r>
            <w:r w:rsidR="00BF4A44">
              <w:t xml:space="preserve"> Order is being referred to</w:t>
            </w:r>
          </w:p>
        </w:tc>
      </w:tr>
      <w:tr w:rsidR="002015FD" w14:paraId="13AF9CFD" w14:textId="77777777" w:rsidTr="002015F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6C25FAB7" w14:textId="7CC648DB" w:rsidR="002015FD" w:rsidRDefault="00BF4A44" w:rsidP="004B2A4F">
            <w:r>
              <w:t xml:space="preserve">Service </w:t>
            </w:r>
            <w:r w:rsidR="00F100F9">
              <w:t>Item Code</w:t>
            </w:r>
          </w:p>
        </w:tc>
        <w:tc>
          <w:tcPr>
            <w:tcW w:w="736" w:type="dxa"/>
          </w:tcPr>
          <w:p w14:paraId="081037F1" w14:textId="0081E534" w:rsidR="002015FD" w:rsidRDefault="007F06AE" w:rsidP="004B2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5791" w:type="dxa"/>
          </w:tcPr>
          <w:p w14:paraId="713EDCF5" w14:textId="24220B17" w:rsidR="002015FD" w:rsidRDefault="00BF4A44" w:rsidP="004B2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is a foreign key but would not be a could candidate for the primary key because </w:t>
            </w:r>
            <w:r w:rsidR="000E0393">
              <w:t>there could be multiple work orders made for a specific service item code</w:t>
            </w:r>
          </w:p>
        </w:tc>
      </w:tr>
      <w:tr w:rsidR="002015FD" w14:paraId="305D0C58" w14:textId="77777777" w:rsidTr="002015F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532664A9" w14:textId="457263A7" w:rsidR="002015FD" w:rsidRDefault="00F100F9" w:rsidP="004B2A4F">
            <w:r>
              <w:t>Quantity</w:t>
            </w:r>
          </w:p>
        </w:tc>
        <w:tc>
          <w:tcPr>
            <w:tcW w:w="736" w:type="dxa"/>
          </w:tcPr>
          <w:p w14:paraId="02F07D91" w14:textId="1242A328" w:rsidR="002015FD" w:rsidRDefault="007F06AE" w:rsidP="004B2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5791" w:type="dxa"/>
          </w:tcPr>
          <w:p w14:paraId="5F0DD2CE" w14:textId="4E632402" w:rsidR="002015FD" w:rsidRDefault="000E0393" w:rsidP="004B2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cause the same amount/quantity could be the same </w:t>
            </w:r>
            <w:r w:rsidR="00A43BE5">
              <w:t>in multiple records.</w:t>
            </w:r>
          </w:p>
        </w:tc>
      </w:tr>
      <w:tr w:rsidR="002015FD" w14:paraId="380AADBB" w14:textId="77777777" w:rsidTr="002015F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7CAF5ED6" w14:textId="0F57F0A7" w:rsidR="002015FD" w:rsidRDefault="00F100F9" w:rsidP="004B2A4F">
            <w:r>
              <w:t>Total Price</w:t>
            </w:r>
          </w:p>
        </w:tc>
        <w:tc>
          <w:tcPr>
            <w:tcW w:w="736" w:type="dxa"/>
          </w:tcPr>
          <w:p w14:paraId="6ED633E5" w14:textId="2179EFE7" w:rsidR="002015FD" w:rsidRDefault="007F06AE" w:rsidP="004B2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5791" w:type="dxa"/>
          </w:tcPr>
          <w:p w14:paraId="2A91D7A5" w14:textId="3D0562C8" w:rsidR="002015FD" w:rsidRDefault="00A43BE5" w:rsidP="004B2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cause the same amount/quantity could be the same in multiple records.</w:t>
            </w:r>
          </w:p>
        </w:tc>
      </w:tr>
      <w:tr w:rsidR="002015FD" w14:paraId="4D93B0D0" w14:textId="77777777" w:rsidTr="002015F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0CB7C224" w14:textId="6A035B12" w:rsidR="002015FD" w:rsidRDefault="002015FD" w:rsidP="004B2A4F"/>
        </w:tc>
        <w:tc>
          <w:tcPr>
            <w:tcW w:w="736" w:type="dxa"/>
          </w:tcPr>
          <w:p w14:paraId="009FA571" w14:textId="77777777" w:rsidR="002015FD" w:rsidRDefault="002015FD" w:rsidP="004B2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91" w:type="dxa"/>
          </w:tcPr>
          <w:p w14:paraId="079A82AC" w14:textId="77777777" w:rsidR="002015FD" w:rsidRDefault="002015FD" w:rsidP="004B2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F1BD52C" w14:textId="77777777" w:rsidR="002015FD" w:rsidRDefault="002015FD"/>
    <w:p w14:paraId="59CDC137" w14:textId="77777777" w:rsidR="002015FD" w:rsidRDefault="002015FD" w:rsidP="002015FD">
      <w:r>
        <w:t xml:space="preserve">Entity: </w:t>
      </w:r>
    </w:p>
    <w:tbl>
      <w:tblPr>
        <w:tblStyle w:val="GridTable1Light-Accent1"/>
        <w:tblW w:w="9067" w:type="dxa"/>
        <w:tblLook w:val="04A0" w:firstRow="1" w:lastRow="0" w:firstColumn="1" w:lastColumn="0" w:noHBand="0" w:noVBand="1"/>
      </w:tblPr>
      <w:tblGrid>
        <w:gridCol w:w="2540"/>
        <w:gridCol w:w="736"/>
        <w:gridCol w:w="5791"/>
      </w:tblGrid>
      <w:tr w:rsidR="002015FD" w:rsidRPr="0052748C" w14:paraId="376A9E52" w14:textId="77777777" w:rsidTr="004B2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457A38B7" w14:textId="77777777" w:rsidR="002015FD" w:rsidRPr="0052748C" w:rsidRDefault="002015FD" w:rsidP="004B2A4F">
            <w:pPr>
              <w:rPr>
                <w:b w:val="0"/>
              </w:rPr>
            </w:pPr>
            <w:r w:rsidRPr="0052748C">
              <w:rPr>
                <w:b w:val="0"/>
              </w:rPr>
              <w:t>Field</w:t>
            </w:r>
          </w:p>
        </w:tc>
        <w:tc>
          <w:tcPr>
            <w:tcW w:w="736" w:type="dxa"/>
          </w:tcPr>
          <w:p w14:paraId="7CDEA73C" w14:textId="77777777" w:rsidR="002015FD" w:rsidRPr="0052748C" w:rsidRDefault="002015FD" w:rsidP="004B2A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Y/N?</w:t>
            </w:r>
          </w:p>
        </w:tc>
        <w:tc>
          <w:tcPr>
            <w:tcW w:w="5791" w:type="dxa"/>
          </w:tcPr>
          <w:p w14:paraId="04C29213" w14:textId="77777777" w:rsidR="002015FD" w:rsidRPr="0052748C" w:rsidRDefault="002015FD" w:rsidP="004B2A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2748C">
              <w:rPr>
                <w:b w:val="0"/>
              </w:rPr>
              <w:t>Why?</w:t>
            </w:r>
          </w:p>
        </w:tc>
      </w:tr>
      <w:tr w:rsidR="002015FD" w14:paraId="14134801" w14:textId="77777777" w:rsidTr="002015F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10488B34" w14:textId="77777777" w:rsidR="002015FD" w:rsidRDefault="002015FD" w:rsidP="004B2A4F"/>
        </w:tc>
        <w:tc>
          <w:tcPr>
            <w:tcW w:w="736" w:type="dxa"/>
          </w:tcPr>
          <w:p w14:paraId="4A111472" w14:textId="77777777" w:rsidR="002015FD" w:rsidRDefault="002015FD" w:rsidP="004B2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91" w:type="dxa"/>
          </w:tcPr>
          <w:p w14:paraId="0C4A28FE" w14:textId="77777777" w:rsidR="002015FD" w:rsidRDefault="002015FD" w:rsidP="004B2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15FD" w14:paraId="542555FF" w14:textId="77777777" w:rsidTr="002015F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42BE1CE3" w14:textId="77777777" w:rsidR="002015FD" w:rsidRDefault="002015FD" w:rsidP="004B2A4F"/>
        </w:tc>
        <w:tc>
          <w:tcPr>
            <w:tcW w:w="736" w:type="dxa"/>
          </w:tcPr>
          <w:p w14:paraId="12671818" w14:textId="77777777" w:rsidR="002015FD" w:rsidRDefault="002015FD" w:rsidP="004B2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91" w:type="dxa"/>
          </w:tcPr>
          <w:p w14:paraId="18140C37" w14:textId="77777777" w:rsidR="002015FD" w:rsidRDefault="002015FD" w:rsidP="004B2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15FD" w14:paraId="29B28649" w14:textId="77777777" w:rsidTr="002015F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3761046F" w14:textId="77777777" w:rsidR="002015FD" w:rsidRDefault="002015FD" w:rsidP="004B2A4F"/>
        </w:tc>
        <w:tc>
          <w:tcPr>
            <w:tcW w:w="736" w:type="dxa"/>
          </w:tcPr>
          <w:p w14:paraId="1FF3E646" w14:textId="77777777" w:rsidR="002015FD" w:rsidRDefault="002015FD" w:rsidP="004B2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91" w:type="dxa"/>
          </w:tcPr>
          <w:p w14:paraId="6AD5DE00" w14:textId="77777777" w:rsidR="002015FD" w:rsidRDefault="002015FD" w:rsidP="004B2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15FD" w14:paraId="4832D83C" w14:textId="77777777" w:rsidTr="002015F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40D661BB" w14:textId="77777777" w:rsidR="002015FD" w:rsidRDefault="002015FD" w:rsidP="004B2A4F"/>
        </w:tc>
        <w:tc>
          <w:tcPr>
            <w:tcW w:w="736" w:type="dxa"/>
          </w:tcPr>
          <w:p w14:paraId="7B701A26" w14:textId="77777777" w:rsidR="002015FD" w:rsidRDefault="002015FD" w:rsidP="004B2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91" w:type="dxa"/>
          </w:tcPr>
          <w:p w14:paraId="16A80E21" w14:textId="77777777" w:rsidR="002015FD" w:rsidRDefault="002015FD" w:rsidP="004B2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6E5AE3D" w14:textId="2B4290F8" w:rsidR="00607A1F" w:rsidRDefault="00D81607">
      <w:r>
        <w:br w:type="page"/>
      </w:r>
      <w:r w:rsidR="008F17A8">
        <w:lastRenderedPageBreak/>
        <w:t xml:space="preserve">A company’s IT department needs to catalog the computer assets in order to better maintain their systems. </w:t>
      </w:r>
      <w:r w:rsidR="00607A1F">
        <w:t>They want to be able to enter information about standard hardware (e.g. a computer, printer or monitor) and who is using the hardwar</w:t>
      </w:r>
      <w:r w:rsidR="003537F7">
        <w:t xml:space="preserve"> </w:t>
      </w:r>
      <w:r w:rsidR="00607A1F">
        <w:t>e. They also want to track when a user requests a technician to service their hardware, what the request or complaint was about and what the technician during the service call.</w:t>
      </w:r>
    </w:p>
    <w:p w14:paraId="045A2AC9" w14:textId="3DBE931E" w:rsidR="00607A1F" w:rsidRDefault="00AD4768">
      <w:r w:rsidRPr="00AD476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F0EF66" wp14:editId="304A7424">
                <wp:simplePos x="0" y="0"/>
                <wp:positionH relativeFrom="column">
                  <wp:posOffset>-785283</wp:posOffset>
                </wp:positionH>
                <wp:positionV relativeFrom="paragraph">
                  <wp:posOffset>233468</wp:posOffset>
                </wp:positionV>
                <wp:extent cx="650240" cy="954617"/>
                <wp:effectExtent l="12700" t="12700" r="10160" b="1079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240" cy="9546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E6C91E" w14:textId="15690577" w:rsidR="00AD4768" w:rsidRPr="00AD4768" w:rsidRDefault="00AD4768" w:rsidP="00AD4768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lang w:val="en-CA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0EF66" id="Text Box 29" o:spid="_x0000_s1029" type="#_x0000_t202" style="position:absolute;margin-left:-61.85pt;margin-top:18.4pt;width:51.2pt;height:75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" fillcolor="white [3201]" strokeweight="1.5pt">
                <v:textbox>
                  <w:txbxContent>
                    <w:p w14:paraId="3DE6C91E" w14:textId="15690577" w:rsidR="00AD4768" w:rsidRPr="00AD4768" w:rsidRDefault="00AD4768" w:rsidP="00AD4768">
                      <w:pPr>
                        <w:jc w:val="center"/>
                        <w:rPr>
                          <w:rFonts w:ascii="Arial" w:hAnsi="Arial" w:cs="Arial"/>
                          <w:sz w:val="4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lang w:val="en-CA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4AB400AA" w14:textId="77777777" w:rsidR="001669F9" w:rsidRDefault="00AD4768" w:rsidP="001669F9">
      <w:pPr>
        <w:pStyle w:val="ListParagraph"/>
        <w:numPr>
          <w:ilvl w:val="0"/>
          <w:numId w:val="1"/>
        </w:numPr>
      </w:pPr>
      <w:r w:rsidRPr="00AD476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22B51F" wp14:editId="13432CE0">
                <wp:simplePos x="0" y="0"/>
                <wp:positionH relativeFrom="column">
                  <wp:posOffset>-697018</wp:posOffset>
                </wp:positionH>
                <wp:positionV relativeFrom="paragraph">
                  <wp:posOffset>522393</wp:posOffset>
                </wp:positionV>
                <wp:extent cx="480695" cy="0"/>
                <wp:effectExtent l="0" t="12700" r="14605" b="127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69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8F868" id="Straight Connector 3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9pt,41.15pt" to="-17.0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" strokecolor="black [3040]" strokeweight="1.5pt"/>
            </w:pict>
          </mc:Fallback>
        </mc:AlternateContent>
      </w:r>
      <w:r w:rsidR="00607A1F">
        <w:t xml:space="preserve">List what entities and what corresponding fields are required to maintain this information. </w:t>
      </w:r>
      <w:r w:rsidR="00607A1F">
        <w:br/>
      </w:r>
    </w:p>
    <w:p w14:paraId="47AC6639" w14:textId="77777777" w:rsidR="008D4300" w:rsidRDefault="008D4300" w:rsidP="001669F9">
      <w:pPr>
        <w:pStyle w:val="ListParagraph"/>
        <w:numPr>
          <w:ilvl w:val="1"/>
          <w:numId w:val="1"/>
        </w:numPr>
      </w:pPr>
      <w:r>
        <w:t>User</w:t>
      </w:r>
    </w:p>
    <w:p w14:paraId="0AB221BC" w14:textId="77777777" w:rsidR="00FA1D0C" w:rsidRDefault="00FA1D0C" w:rsidP="00AF22DB">
      <w:pPr>
        <w:pStyle w:val="ListParagraph"/>
        <w:numPr>
          <w:ilvl w:val="2"/>
          <w:numId w:val="1"/>
        </w:numPr>
      </w:pPr>
      <w:r>
        <w:t>User ID</w:t>
      </w:r>
    </w:p>
    <w:p w14:paraId="2CF887EC" w14:textId="77777777" w:rsidR="00FA1D0C" w:rsidRDefault="00FA1D0C" w:rsidP="00AF22DB">
      <w:pPr>
        <w:pStyle w:val="ListParagraph"/>
        <w:numPr>
          <w:ilvl w:val="2"/>
          <w:numId w:val="1"/>
        </w:numPr>
      </w:pPr>
      <w:r>
        <w:t>User Name</w:t>
      </w:r>
    </w:p>
    <w:p w14:paraId="49674306" w14:textId="77777777" w:rsidR="00FA1D0C" w:rsidRDefault="00FA1D0C" w:rsidP="00FA1D0C">
      <w:pPr>
        <w:pStyle w:val="ListParagraph"/>
        <w:numPr>
          <w:ilvl w:val="1"/>
          <w:numId w:val="1"/>
        </w:numPr>
      </w:pPr>
      <w:r>
        <w:t>Technician</w:t>
      </w:r>
    </w:p>
    <w:p w14:paraId="373ACB66" w14:textId="77777777" w:rsidR="006B3648" w:rsidRDefault="006B3648" w:rsidP="00FA1D0C">
      <w:pPr>
        <w:pStyle w:val="ListParagraph"/>
        <w:numPr>
          <w:ilvl w:val="2"/>
          <w:numId w:val="1"/>
        </w:numPr>
      </w:pPr>
      <w:r>
        <w:t>Technician ID</w:t>
      </w:r>
    </w:p>
    <w:p w14:paraId="3CAE6471" w14:textId="77777777" w:rsidR="006B3648" w:rsidRDefault="006B3648" w:rsidP="00FA1D0C">
      <w:pPr>
        <w:pStyle w:val="ListParagraph"/>
        <w:numPr>
          <w:ilvl w:val="2"/>
          <w:numId w:val="1"/>
        </w:numPr>
      </w:pPr>
      <w:r>
        <w:t>Technician Name</w:t>
      </w:r>
    </w:p>
    <w:p w14:paraId="66B83696" w14:textId="02F1FE30" w:rsidR="006B3648" w:rsidRDefault="006B3648" w:rsidP="006B3648">
      <w:pPr>
        <w:pStyle w:val="ListParagraph"/>
        <w:numPr>
          <w:ilvl w:val="1"/>
          <w:numId w:val="1"/>
        </w:numPr>
      </w:pPr>
      <w:r>
        <w:t>Hardware</w:t>
      </w:r>
    </w:p>
    <w:p w14:paraId="18B139C0" w14:textId="21714F9D" w:rsidR="005E2A30" w:rsidRDefault="005E2A30" w:rsidP="005E2A30">
      <w:pPr>
        <w:pStyle w:val="ListParagraph"/>
        <w:numPr>
          <w:ilvl w:val="2"/>
          <w:numId w:val="1"/>
        </w:numPr>
      </w:pPr>
      <w:r>
        <w:t>Serial Number</w:t>
      </w:r>
    </w:p>
    <w:p w14:paraId="1308009F" w14:textId="2DE08EFD" w:rsidR="005E2A30" w:rsidRDefault="005E2A30" w:rsidP="005E2A30">
      <w:pPr>
        <w:pStyle w:val="ListParagraph"/>
        <w:numPr>
          <w:ilvl w:val="2"/>
          <w:numId w:val="1"/>
        </w:numPr>
      </w:pPr>
      <w:r>
        <w:t>Hardware Type</w:t>
      </w:r>
    </w:p>
    <w:p w14:paraId="1ADA55B5" w14:textId="03D60349" w:rsidR="00D85E66" w:rsidRDefault="009D0E32" w:rsidP="005E2A30">
      <w:pPr>
        <w:pStyle w:val="ListParagraph"/>
        <w:numPr>
          <w:ilvl w:val="2"/>
          <w:numId w:val="1"/>
        </w:numPr>
      </w:pPr>
      <w:r>
        <w:t xml:space="preserve">Hardware </w:t>
      </w:r>
      <w:r w:rsidR="00D85E66">
        <w:t>Description</w:t>
      </w:r>
    </w:p>
    <w:p w14:paraId="2B458711" w14:textId="7BB14D68" w:rsidR="00D85E66" w:rsidRDefault="00D85E66" w:rsidP="005E2A30">
      <w:pPr>
        <w:pStyle w:val="ListParagraph"/>
        <w:numPr>
          <w:ilvl w:val="2"/>
          <w:numId w:val="1"/>
        </w:numPr>
      </w:pPr>
      <w:r>
        <w:t>Hardware User ID</w:t>
      </w:r>
    </w:p>
    <w:p w14:paraId="50452590" w14:textId="0E5CB5C6" w:rsidR="006B3648" w:rsidRDefault="006B3648" w:rsidP="006B3648">
      <w:pPr>
        <w:pStyle w:val="ListParagraph"/>
        <w:numPr>
          <w:ilvl w:val="1"/>
          <w:numId w:val="1"/>
        </w:numPr>
      </w:pPr>
      <w:r>
        <w:t>Complaint/Request</w:t>
      </w:r>
    </w:p>
    <w:p w14:paraId="2AA44127" w14:textId="6B240E54" w:rsidR="00D85E66" w:rsidRDefault="00D85E66" w:rsidP="00D85E66">
      <w:pPr>
        <w:pStyle w:val="ListParagraph"/>
        <w:numPr>
          <w:ilvl w:val="2"/>
          <w:numId w:val="1"/>
        </w:numPr>
      </w:pPr>
      <w:r>
        <w:t>Complaint</w:t>
      </w:r>
      <w:r w:rsidR="00D37C39">
        <w:t>/Request</w:t>
      </w:r>
      <w:r>
        <w:t xml:space="preserve"> Code</w:t>
      </w:r>
    </w:p>
    <w:p w14:paraId="3627FFE0" w14:textId="61F886BB" w:rsidR="00D85E66" w:rsidRDefault="009D0E32" w:rsidP="00D85E66">
      <w:pPr>
        <w:pStyle w:val="ListParagraph"/>
        <w:numPr>
          <w:ilvl w:val="2"/>
          <w:numId w:val="1"/>
        </w:numPr>
      </w:pPr>
      <w:r>
        <w:t xml:space="preserve">Complaint/Request </w:t>
      </w:r>
      <w:r w:rsidR="00993463">
        <w:t>Description</w:t>
      </w:r>
    </w:p>
    <w:p w14:paraId="521A369F" w14:textId="4E93B33F" w:rsidR="00993463" w:rsidRDefault="00993463" w:rsidP="00D85E66">
      <w:pPr>
        <w:pStyle w:val="ListParagraph"/>
        <w:numPr>
          <w:ilvl w:val="2"/>
          <w:numId w:val="1"/>
        </w:numPr>
      </w:pPr>
      <w:r>
        <w:t>Complaint</w:t>
      </w:r>
      <w:r w:rsidR="00AC679A">
        <w:t>/Request</w:t>
      </w:r>
      <w:r>
        <w:t xml:space="preserve"> User ID</w:t>
      </w:r>
    </w:p>
    <w:p w14:paraId="57F96520" w14:textId="613DA27C" w:rsidR="00993463" w:rsidRDefault="00993463" w:rsidP="00D85E66">
      <w:pPr>
        <w:pStyle w:val="ListParagraph"/>
        <w:numPr>
          <w:ilvl w:val="2"/>
          <w:numId w:val="1"/>
        </w:numPr>
      </w:pPr>
      <w:r>
        <w:t>Complaint</w:t>
      </w:r>
      <w:r w:rsidR="00AC679A">
        <w:t>/Request</w:t>
      </w:r>
      <w:r>
        <w:t xml:space="preserve"> Tech ID</w:t>
      </w:r>
    </w:p>
    <w:p w14:paraId="10307804" w14:textId="2076573D" w:rsidR="00993463" w:rsidRDefault="00AC679A" w:rsidP="00D85E66">
      <w:pPr>
        <w:pStyle w:val="ListParagraph"/>
        <w:numPr>
          <w:ilvl w:val="2"/>
          <w:numId w:val="1"/>
        </w:numPr>
      </w:pPr>
      <w:r>
        <w:t>Complaint/Request Serial Number</w:t>
      </w:r>
    </w:p>
    <w:p w14:paraId="36FCFF1F" w14:textId="53AF0ED3" w:rsidR="00993463" w:rsidRDefault="00993463" w:rsidP="00D85E66">
      <w:pPr>
        <w:pStyle w:val="ListParagraph"/>
        <w:numPr>
          <w:ilvl w:val="2"/>
          <w:numId w:val="1"/>
        </w:numPr>
      </w:pPr>
      <w:r>
        <w:t>Date</w:t>
      </w:r>
      <w:r w:rsidR="00010FE2">
        <w:t xml:space="preserve"> of complaint/request</w:t>
      </w:r>
    </w:p>
    <w:p w14:paraId="403072FF" w14:textId="77777777" w:rsidR="00D37C39" w:rsidRDefault="005E2A30" w:rsidP="006B3648">
      <w:pPr>
        <w:pStyle w:val="ListParagraph"/>
        <w:numPr>
          <w:ilvl w:val="1"/>
          <w:numId w:val="1"/>
        </w:numPr>
      </w:pPr>
      <w:r>
        <w:t>Service</w:t>
      </w:r>
    </w:p>
    <w:p w14:paraId="57CE381C" w14:textId="77777777" w:rsidR="003D58AD" w:rsidRDefault="003D58AD" w:rsidP="00D37C39">
      <w:pPr>
        <w:pStyle w:val="ListParagraph"/>
        <w:numPr>
          <w:ilvl w:val="2"/>
          <w:numId w:val="1"/>
        </w:numPr>
      </w:pPr>
      <w:r>
        <w:t>Service Code</w:t>
      </w:r>
    </w:p>
    <w:p w14:paraId="7B8A80DA" w14:textId="77777777" w:rsidR="003D58AD" w:rsidRDefault="003D58AD" w:rsidP="00D37C39">
      <w:pPr>
        <w:pStyle w:val="ListParagraph"/>
        <w:numPr>
          <w:ilvl w:val="2"/>
          <w:numId w:val="1"/>
        </w:numPr>
      </w:pPr>
      <w:r>
        <w:t>Service Complaint/Request Code</w:t>
      </w:r>
    </w:p>
    <w:p w14:paraId="52D3E81E" w14:textId="1A97ADD6" w:rsidR="00D25E30" w:rsidRDefault="009D0E32" w:rsidP="00D37C39">
      <w:pPr>
        <w:pStyle w:val="ListParagraph"/>
        <w:numPr>
          <w:ilvl w:val="2"/>
          <w:numId w:val="1"/>
        </w:numPr>
      </w:pPr>
      <w:r>
        <w:t xml:space="preserve">Service </w:t>
      </w:r>
      <w:r w:rsidR="003D58AD">
        <w:t>Description</w:t>
      </w:r>
      <w:r w:rsidR="00607A1F">
        <w:br/>
      </w:r>
      <w:r w:rsidR="00607A1F">
        <w:br/>
      </w:r>
    </w:p>
    <w:p w14:paraId="18D2C5F1" w14:textId="77777777" w:rsidR="00D25E30" w:rsidRDefault="00D25E30" w:rsidP="00D25E30">
      <w:pPr>
        <w:pStyle w:val="ListParagraph"/>
        <w:ind w:left="1800"/>
      </w:pPr>
    </w:p>
    <w:p w14:paraId="12282595" w14:textId="267CB259" w:rsidR="00607A1F" w:rsidRDefault="00607A1F" w:rsidP="00D25E30">
      <w:pPr>
        <w:pStyle w:val="ListParagraph"/>
        <w:ind w:left="1800"/>
      </w:pPr>
      <w:r>
        <w:br/>
      </w:r>
      <w:r>
        <w:br/>
      </w:r>
    </w:p>
    <w:p w14:paraId="3FE5FC8B" w14:textId="6821AE4C" w:rsidR="001669F9" w:rsidRPr="001669F9" w:rsidRDefault="00AD4768" w:rsidP="001669F9">
      <w:pPr>
        <w:pStyle w:val="ListParagraph"/>
        <w:numPr>
          <w:ilvl w:val="0"/>
          <w:numId w:val="1"/>
        </w:numPr>
      </w:pPr>
      <w:r w:rsidRPr="00AD476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55EC56" wp14:editId="1FB7DCDC">
                <wp:simplePos x="0" y="0"/>
                <wp:positionH relativeFrom="column">
                  <wp:posOffset>-697865</wp:posOffset>
                </wp:positionH>
                <wp:positionV relativeFrom="paragraph">
                  <wp:posOffset>505460</wp:posOffset>
                </wp:positionV>
                <wp:extent cx="480695" cy="0"/>
                <wp:effectExtent l="0" t="12700" r="14605" b="127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69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5D44A8" id="Straight Connector 3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95pt,39.8pt" to="-17.1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" strokecolor="black [3040]" strokeweight="1.5pt"/>
            </w:pict>
          </mc:Fallback>
        </mc:AlternateContent>
      </w:r>
      <w:r w:rsidRPr="00AD476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77934E" wp14:editId="33F00AEE">
                <wp:simplePos x="0" y="0"/>
                <wp:positionH relativeFrom="column">
                  <wp:posOffset>-785284</wp:posOffset>
                </wp:positionH>
                <wp:positionV relativeFrom="paragraph">
                  <wp:posOffset>38312</wp:posOffset>
                </wp:positionV>
                <wp:extent cx="650240" cy="954617"/>
                <wp:effectExtent l="12700" t="12700" r="10160" b="1079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240" cy="9546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0368B1" w14:textId="29964FA8" w:rsidR="00AD4768" w:rsidRPr="00AD4768" w:rsidRDefault="00AD4768" w:rsidP="00AD4768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lang w:val="en-CA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7934E" id="Text Box 31" o:spid="_x0000_s1030" type="#_x0000_t202" style="position:absolute;left:0;text-align:left;margin-left:-61.85pt;margin-top:3pt;width:51.2pt;height:75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" fillcolor="white [3201]" strokeweight="1.5pt">
                <v:textbox>
                  <w:txbxContent>
                    <w:p w14:paraId="790368B1" w14:textId="29964FA8" w:rsidR="00AD4768" w:rsidRPr="00AD4768" w:rsidRDefault="00AD4768" w:rsidP="00AD4768">
                      <w:pPr>
                        <w:jc w:val="center"/>
                        <w:rPr>
                          <w:rFonts w:ascii="Arial" w:hAnsi="Arial" w:cs="Arial"/>
                          <w:sz w:val="4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lang w:val="en-CA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607A1F">
        <w:t xml:space="preserve">Describe the relationships between the different entities identified above by </w:t>
      </w:r>
      <w:r w:rsidR="00F34D05">
        <w:t>listing the entities and if they require a foreign key from another entity. If they do require a foreign key, include the name of the entity from where the foreign key is derived.</w:t>
      </w:r>
      <w:r w:rsidR="00F34D05">
        <w:br/>
      </w:r>
      <w:r w:rsidR="00F34D05">
        <w:br/>
      </w:r>
      <w:r w:rsidR="00AF3A5B">
        <w:t xml:space="preserve">ex. </w:t>
      </w:r>
      <w:r w:rsidR="0019652C">
        <w:br/>
      </w:r>
      <w:r w:rsidR="0019652C">
        <w:rPr>
          <w:i/>
        </w:rPr>
        <w:t xml:space="preserve">One </w:t>
      </w:r>
      <w:r w:rsidR="003F6EEE">
        <w:rPr>
          <w:b/>
          <w:i/>
        </w:rPr>
        <w:t>T</w:t>
      </w:r>
      <w:r w:rsidR="0019652C">
        <w:rPr>
          <w:b/>
          <w:i/>
        </w:rPr>
        <w:t xml:space="preserve">ree </w:t>
      </w:r>
      <w:r w:rsidR="0019652C">
        <w:rPr>
          <w:i/>
        </w:rPr>
        <w:t xml:space="preserve">has many </w:t>
      </w:r>
      <w:r w:rsidR="003F6EEE">
        <w:rPr>
          <w:b/>
          <w:i/>
        </w:rPr>
        <w:t>Leaves</w:t>
      </w:r>
      <w:r w:rsidR="003F6EEE">
        <w:rPr>
          <w:i/>
        </w:rPr>
        <w:t xml:space="preserve">, so </w:t>
      </w:r>
      <w:r w:rsidR="003F6EEE">
        <w:rPr>
          <w:b/>
          <w:i/>
        </w:rPr>
        <w:t>Leaf</w:t>
      </w:r>
      <w:r w:rsidR="003F6EEE">
        <w:rPr>
          <w:i/>
        </w:rPr>
        <w:t xml:space="preserve"> would need a foreign key</w:t>
      </w:r>
      <w:r w:rsidR="003F6EEE">
        <w:rPr>
          <w:b/>
          <w:i/>
        </w:rPr>
        <w:t xml:space="preserve"> </w:t>
      </w:r>
      <w:r w:rsidR="003F6EEE">
        <w:rPr>
          <w:i/>
        </w:rPr>
        <w:t xml:space="preserve">from </w:t>
      </w:r>
      <w:r w:rsidR="003F6EEE">
        <w:rPr>
          <w:b/>
          <w:i/>
        </w:rPr>
        <w:t>Tree</w:t>
      </w:r>
      <w:r w:rsidR="003F6EEE">
        <w:rPr>
          <w:i/>
        </w:rPr>
        <w:t>.</w:t>
      </w:r>
    </w:p>
    <w:p w14:paraId="6F288B46" w14:textId="70C1F7B1" w:rsidR="001669F9" w:rsidRDefault="001669F9" w:rsidP="001669F9"/>
    <w:p w14:paraId="5C483597" w14:textId="19EA6834" w:rsidR="001669F9" w:rsidRPr="0019763A" w:rsidRDefault="00BC1E2C" w:rsidP="001669F9">
      <w:pPr>
        <w:pStyle w:val="ListParagraph"/>
        <w:numPr>
          <w:ilvl w:val="1"/>
          <w:numId w:val="1"/>
        </w:numPr>
      </w:pPr>
      <w:r>
        <w:lastRenderedPageBreak/>
        <w:t xml:space="preserve">One </w:t>
      </w:r>
      <w:r w:rsidR="00EA5104" w:rsidRPr="0019763A">
        <w:rPr>
          <w:b/>
          <w:bCs/>
          <w:i/>
          <w:iCs/>
        </w:rPr>
        <w:t xml:space="preserve">user </w:t>
      </w:r>
      <w:r w:rsidR="004B1B7F">
        <w:t>has multiple</w:t>
      </w:r>
      <w:r w:rsidR="004B1B7F" w:rsidRPr="0019763A">
        <w:rPr>
          <w:b/>
          <w:bCs/>
          <w:i/>
          <w:iCs/>
        </w:rPr>
        <w:t xml:space="preserve"> hardware</w:t>
      </w:r>
      <w:r w:rsidR="004B1B7F">
        <w:rPr>
          <w:b/>
          <w:bCs/>
        </w:rPr>
        <w:t xml:space="preserve">, </w:t>
      </w:r>
      <w:r w:rsidR="004B1B7F">
        <w:t>so</w:t>
      </w:r>
      <w:r w:rsidR="0019763A" w:rsidRPr="0019763A">
        <w:rPr>
          <w:b/>
          <w:bCs/>
          <w:i/>
          <w:iCs/>
        </w:rPr>
        <w:t xml:space="preserve"> hardware </w:t>
      </w:r>
      <w:r w:rsidR="0019763A">
        <w:t xml:space="preserve">would need a foreign key from </w:t>
      </w:r>
      <w:r w:rsidR="0019763A" w:rsidRPr="0019763A">
        <w:rPr>
          <w:b/>
          <w:bCs/>
          <w:i/>
          <w:iCs/>
        </w:rPr>
        <w:t>user</w:t>
      </w:r>
      <w:r w:rsidR="0019763A">
        <w:rPr>
          <w:b/>
          <w:bCs/>
          <w:i/>
          <w:iCs/>
        </w:rPr>
        <w:t>.</w:t>
      </w:r>
    </w:p>
    <w:p w14:paraId="4EF5F86B" w14:textId="7D523831" w:rsidR="008E7708" w:rsidRDefault="003D7680" w:rsidP="008E7708">
      <w:pPr>
        <w:pStyle w:val="ListParagraph"/>
        <w:numPr>
          <w:ilvl w:val="1"/>
          <w:numId w:val="1"/>
        </w:numPr>
      </w:pPr>
      <w:r>
        <w:t xml:space="preserve">One </w:t>
      </w:r>
      <w:r>
        <w:rPr>
          <w:b/>
          <w:bCs/>
          <w:i/>
          <w:iCs/>
        </w:rPr>
        <w:t xml:space="preserve">technician </w:t>
      </w:r>
      <w:r>
        <w:t>has multiple</w:t>
      </w:r>
      <w:r w:rsidR="002374CC">
        <w:t xml:space="preserve"> </w:t>
      </w:r>
      <w:r w:rsidR="002374CC">
        <w:rPr>
          <w:b/>
          <w:bCs/>
          <w:i/>
          <w:iCs/>
        </w:rPr>
        <w:t>Complaints/Requests</w:t>
      </w:r>
      <w:r w:rsidR="006A11B5">
        <w:rPr>
          <w:b/>
          <w:bCs/>
          <w:i/>
          <w:iCs/>
        </w:rPr>
        <w:t xml:space="preserve">, </w:t>
      </w:r>
      <w:r w:rsidR="006A11B5">
        <w:t xml:space="preserve">so </w:t>
      </w:r>
      <w:r w:rsidR="006A11B5">
        <w:rPr>
          <w:b/>
          <w:bCs/>
          <w:i/>
          <w:iCs/>
        </w:rPr>
        <w:t xml:space="preserve">Complaint/Request </w:t>
      </w:r>
      <w:r w:rsidR="008E7708">
        <w:t xml:space="preserve">would need a foreign key from </w:t>
      </w:r>
      <w:r w:rsidR="008E7708">
        <w:rPr>
          <w:b/>
          <w:bCs/>
          <w:i/>
          <w:iCs/>
        </w:rPr>
        <w:t>technician.</w:t>
      </w:r>
    </w:p>
    <w:p w14:paraId="334E4239" w14:textId="6066B584" w:rsidR="008E7708" w:rsidRPr="00562FD3" w:rsidRDefault="008E7708" w:rsidP="008E7708">
      <w:pPr>
        <w:pStyle w:val="ListParagraph"/>
        <w:numPr>
          <w:ilvl w:val="1"/>
          <w:numId w:val="1"/>
        </w:numPr>
      </w:pPr>
      <w:r>
        <w:t xml:space="preserve">One </w:t>
      </w:r>
      <w:r w:rsidR="007C7AA6">
        <w:rPr>
          <w:b/>
          <w:bCs/>
          <w:i/>
          <w:iCs/>
        </w:rPr>
        <w:t xml:space="preserve">Hardware </w:t>
      </w:r>
      <w:r w:rsidR="007C7AA6">
        <w:t xml:space="preserve">has multiple </w:t>
      </w:r>
      <w:r w:rsidR="007C7AA6">
        <w:rPr>
          <w:b/>
          <w:bCs/>
          <w:i/>
          <w:iCs/>
        </w:rPr>
        <w:t>Complaint</w:t>
      </w:r>
      <w:r w:rsidR="000B7850">
        <w:rPr>
          <w:b/>
          <w:bCs/>
          <w:i/>
          <w:iCs/>
        </w:rPr>
        <w:t>s</w:t>
      </w:r>
      <w:r w:rsidR="007C7AA6">
        <w:rPr>
          <w:b/>
          <w:bCs/>
          <w:i/>
          <w:iCs/>
        </w:rPr>
        <w:t>/Reques</w:t>
      </w:r>
      <w:r w:rsidR="000B7850">
        <w:rPr>
          <w:b/>
          <w:bCs/>
          <w:i/>
          <w:iCs/>
        </w:rPr>
        <w:t>s</w:t>
      </w:r>
      <w:r w:rsidR="007C7AA6">
        <w:rPr>
          <w:b/>
          <w:bCs/>
          <w:i/>
          <w:iCs/>
        </w:rPr>
        <w:t xml:space="preserve">t, </w:t>
      </w:r>
      <w:r w:rsidR="007C7AA6">
        <w:t xml:space="preserve">so </w:t>
      </w:r>
      <w:r w:rsidR="007C7AA6">
        <w:rPr>
          <w:b/>
          <w:bCs/>
          <w:i/>
          <w:iCs/>
        </w:rPr>
        <w:t>Complaint/Request</w:t>
      </w:r>
      <w:r w:rsidR="00A06428">
        <w:t xml:space="preserve"> would need a foreign key from </w:t>
      </w:r>
      <w:r w:rsidR="00A06428">
        <w:rPr>
          <w:b/>
          <w:bCs/>
          <w:i/>
          <w:iCs/>
        </w:rPr>
        <w:t>Hardware.</w:t>
      </w:r>
    </w:p>
    <w:p w14:paraId="2A81A522" w14:textId="69BFE150" w:rsidR="0042340F" w:rsidRDefault="007B4994" w:rsidP="008E7708">
      <w:pPr>
        <w:pStyle w:val="ListParagraph"/>
        <w:numPr>
          <w:ilvl w:val="1"/>
          <w:numId w:val="1"/>
        </w:numPr>
      </w:pPr>
      <w:r>
        <w:t xml:space="preserve">One </w:t>
      </w:r>
      <w:r w:rsidR="00A95135" w:rsidRPr="000B7850">
        <w:rPr>
          <w:b/>
          <w:bCs/>
          <w:i/>
          <w:iCs/>
        </w:rPr>
        <w:t>Complaint/Request</w:t>
      </w:r>
      <w:r w:rsidR="009D71CF">
        <w:t xml:space="preserve"> has</w:t>
      </w:r>
      <w:r w:rsidR="00A95135" w:rsidRPr="000B7850">
        <w:rPr>
          <w:b/>
          <w:bCs/>
          <w:i/>
          <w:iCs/>
        </w:rPr>
        <w:t xml:space="preserve"> </w:t>
      </w:r>
      <w:r w:rsidR="00A95135">
        <w:t xml:space="preserve">multiple </w:t>
      </w:r>
      <w:r w:rsidR="0033623B" w:rsidRPr="000B7850">
        <w:rPr>
          <w:b/>
          <w:bCs/>
          <w:i/>
          <w:iCs/>
        </w:rPr>
        <w:t xml:space="preserve">Services, </w:t>
      </w:r>
      <w:r w:rsidR="000B7850">
        <w:t>and one</w:t>
      </w:r>
      <w:r w:rsidR="0033623B">
        <w:t xml:space="preserve"> </w:t>
      </w:r>
      <w:r w:rsidR="00BB765C" w:rsidRPr="000B7850">
        <w:rPr>
          <w:b/>
          <w:bCs/>
          <w:i/>
          <w:iCs/>
        </w:rPr>
        <w:t xml:space="preserve">Service </w:t>
      </w:r>
      <w:r w:rsidR="0042340F">
        <w:t xml:space="preserve">has multiple </w:t>
      </w:r>
      <w:r w:rsidR="0042340F" w:rsidRPr="000B7850">
        <w:rPr>
          <w:b/>
          <w:bCs/>
          <w:i/>
          <w:iCs/>
        </w:rPr>
        <w:t>Complaint</w:t>
      </w:r>
      <w:r w:rsidR="000B7850" w:rsidRPr="000B7850">
        <w:rPr>
          <w:b/>
          <w:bCs/>
          <w:i/>
          <w:iCs/>
        </w:rPr>
        <w:t>s</w:t>
      </w:r>
      <w:r w:rsidR="007F4E67" w:rsidRPr="000B7850">
        <w:rPr>
          <w:b/>
          <w:bCs/>
          <w:i/>
          <w:iCs/>
        </w:rPr>
        <w:t>/Request</w:t>
      </w:r>
      <w:r w:rsidR="000B7850" w:rsidRPr="000B7850">
        <w:rPr>
          <w:b/>
          <w:bCs/>
          <w:i/>
          <w:iCs/>
        </w:rPr>
        <w:t>s</w:t>
      </w:r>
      <w:r w:rsidR="000B7850">
        <w:rPr>
          <w:b/>
          <w:bCs/>
          <w:i/>
          <w:iCs/>
        </w:rPr>
        <w:t>.</w:t>
      </w:r>
      <w:bookmarkStart w:id="0" w:name="_GoBack"/>
      <w:bookmarkEnd w:id="0"/>
    </w:p>
    <w:sectPr w:rsidR="0042340F" w:rsidSect="008F17A8">
      <w:headerReference w:type="default" r:id="rId11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74856" w14:textId="77777777" w:rsidR="00E316F6" w:rsidRDefault="00E316F6">
      <w:r>
        <w:separator/>
      </w:r>
    </w:p>
  </w:endnote>
  <w:endnote w:type="continuationSeparator" w:id="0">
    <w:p w14:paraId="09AF4576" w14:textId="77777777" w:rsidR="00E316F6" w:rsidRDefault="00E3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B2910" w14:textId="77777777" w:rsidR="00E316F6" w:rsidRDefault="00E316F6">
      <w:r>
        <w:separator/>
      </w:r>
    </w:p>
  </w:footnote>
  <w:footnote w:type="continuationSeparator" w:id="0">
    <w:p w14:paraId="0A5D3C11" w14:textId="77777777" w:rsidR="00E316F6" w:rsidRDefault="00E31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A7A36" w14:textId="77777777" w:rsidR="00F34D05" w:rsidRPr="00D81607" w:rsidRDefault="00F34D05" w:rsidP="00D81607">
    <w:pPr>
      <w:pStyle w:val="Header"/>
      <w:tabs>
        <w:tab w:val="left" w:pos="3632"/>
      </w:tabs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C1DC0"/>
    <w:multiLevelType w:val="hybridMultilevel"/>
    <w:tmpl w:val="87507EF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829045E6">
      <w:start w:val="123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  <w:color w:val="FF0000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0856DC"/>
    <w:multiLevelType w:val="hybridMultilevel"/>
    <w:tmpl w:val="115AE9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7A8"/>
    <w:rsid w:val="00010FE2"/>
    <w:rsid w:val="000229B6"/>
    <w:rsid w:val="00026689"/>
    <w:rsid w:val="000364E5"/>
    <w:rsid w:val="0004342B"/>
    <w:rsid w:val="00045EAB"/>
    <w:rsid w:val="0005703E"/>
    <w:rsid w:val="000728A8"/>
    <w:rsid w:val="00096982"/>
    <w:rsid w:val="000B7850"/>
    <w:rsid w:val="000D063C"/>
    <w:rsid w:val="000D3CEF"/>
    <w:rsid w:val="000E0393"/>
    <w:rsid w:val="000E2F9F"/>
    <w:rsid w:val="000E5E4C"/>
    <w:rsid w:val="00122336"/>
    <w:rsid w:val="00132074"/>
    <w:rsid w:val="001669F9"/>
    <w:rsid w:val="001932AA"/>
    <w:rsid w:val="0019652C"/>
    <w:rsid w:val="0019763A"/>
    <w:rsid w:val="001D07DA"/>
    <w:rsid w:val="001E33BC"/>
    <w:rsid w:val="001E47C3"/>
    <w:rsid w:val="002015FD"/>
    <w:rsid w:val="002374CC"/>
    <w:rsid w:val="00252C26"/>
    <w:rsid w:val="00264D7E"/>
    <w:rsid w:val="002A08BE"/>
    <w:rsid w:val="002E5483"/>
    <w:rsid w:val="003140FB"/>
    <w:rsid w:val="0033623B"/>
    <w:rsid w:val="00351D8A"/>
    <w:rsid w:val="003537F7"/>
    <w:rsid w:val="00356FDC"/>
    <w:rsid w:val="003817FB"/>
    <w:rsid w:val="00393536"/>
    <w:rsid w:val="00396EB9"/>
    <w:rsid w:val="003A6E90"/>
    <w:rsid w:val="003D58AD"/>
    <w:rsid w:val="003D7680"/>
    <w:rsid w:val="003F6EEE"/>
    <w:rsid w:val="00421529"/>
    <w:rsid w:val="0042340F"/>
    <w:rsid w:val="00482F54"/>
    <w:rsid w:val="00486113"/>
    <w:rsid w:val="004A2DE0"/>
    <w:rsid w:val="004B1B7F"/>
    <w:rsid w:val="004C119F"/>
    <w:rsid w:val="004D7EA8"/>
    <w:rsid w:val="004E580D"/>
    <w:rsid w:val="00505A0F"/>
    <w:rsid w:val="0052748C"/>
    <w:rsid w:val="00562FD3"/>
    <w:rsid w:val="00565DD6"/>
    <w:rsid w:val="00580213"/>
    <w:rsid w:val="00585F31"/>
    <w:rsid w:val="005967C1"/>
    <w:rsid w:val="00596B77"/>
    <w:rsid w:val="005C4A67"/>
    <w:rsid w:val="005E2A30"/>
    <w:rsid w:val="005F0180"/>
    <w:rsid w:val="00607A1F"/>
    <w:rsid w:val="00622FE1"/>
    <w:rsid w:val="00643DC2"/>
    <w:rsid w:val="006A11B5"/>
    <w:rsid w:val="006B3648"/>
    <w:rsid w:val="006C4C05"/>
    <w:rsid w:val="00717C33"/>
    <w:rsid w:val="007914A8"/>
    <w:rsid w:val="007B4994"/>
    <w:rsid w:val="007C7AA6"/>
    <w:rsid w:val="007F06AE"/>
    <w:rsid w:val="007F4E67"/>
    <w:rsid w:val="00885B6C"/>
    <w:rsid w:val="0089034D"/>
    <w:rsid w:val="00891322"/>
    <w:rsid w:val="00893D7B"/>
    <w:rsid w:val="008B7A6C"/>
    <w:rsid w:val="008D0696"/>
    <w:rsid w:val="008D4300"/>
    <w:rsid w:val="008D717E"/>
    <w:rsid w:val="008E7708"/>
    <w:rsid w:val="008F17A8"/>
    <w:rsid w:val="008F43E2"/>
    <w:rsid w:val="0091101C"/>
    <w:rsid w:val="009126DC"/>
    <w:rsid w:val="009229E7"/>
    <w:rsid w:val="00942E95"/>
    <w:rsid w:val="00942F1C"/>
    <w:rsid w:val="0098025B"/>
    <w:rsid w:val="00993463"/>
    <w:rsid w:val="009977CA"/>
    <w:rsid w:val="009C1ED9"/>
    <w:rsid w:val="009D0E32"/>
    <w:rsid w:val="009D3C90"/>
    <w:rsid w:val="009D5C56"/>
    <w:rsid w:val="009D71CF"/>
    <w:rsid w:val="00A06428"/>
    <w:rsid w:val="00A421F7"/>
    <w:rsid w:val="00A43BE5"/>
    <w:rsid w:val="00A53F45"/>
    <w:rsid w:val="00A56910"/>
    <w:rsid w:val="00A95135"/>
    <w:rsid w:val="00A95AB2"/>
    <w:rsid w:val="00AC679A"/>
    <w:rsid w:val="00AD4768"/>
    <w:rsid w:val="00AE3C42"/>
    <w:rsid w:val="00AF22DB"/>
    <w:rsid w:val="00AF3A5B"/>
    <w:rsid w:val="00B2287E"/>
    <w:rsid w:val="00B279F9"/>
    <w:rsid w:val="00B8214A"/>
    <w:rsid w:val="00B9452B"/>
    <w:rsid w:val="00BB765C"/>
    <w:rsid w:val="00BB7F49"/>
    <w:rsid w:val="00BC1E2C"/>
    <w:rsid w:val="00BC328A"/>
    <w:rsid w:val="00BF4A44"/>
    <w:rsid w:val="00C15064"/>
    <w:rsid w:val="00C44A7A"/>
    <w:rsid w:val="00C50D9A"/>
    <w:rsid w:val="00C60D25"/>
    <w:rsid w:val="00C62D5F"/>
    <w:rsid w:val="00C72EEC"/>
    <w:rsid w:val="00CA2342"/>
    <w:rsid w:val="00CA65A5"/>
    <w:rsid w:val="00D11677"/>
    <w:rsid w:val="00D16D7C"/>
    <w:rsid w:val="00D25E30"/>
    <w:rsid w:val="00D37C39"/>
    <w:rsid w:val="00D502AA"/>
    <w:rsid w:val="00D81607"/>
    <w:rsid w:val="00D84F2E"/>
    <w:rsid w:val="00D85E66"/>
    <w:rsid w:val="00DB14D0"/>
    <w:rsid w:val="00DB7CC2"/>
    <w:rsid w:val="00DC2C36"/>
    <w:rsid w:val="00DE74AE"/>
    <w:rsid w:val="00DE7646"/>
    <w:rsid w:val="00E266DD"/>
    <w:rsid w:val="00E316F6"/>
    <w:rsid w:val="00E3209B"/>
    <w:rsid w:val="00E464B8"/>
    <w:rsid w:val="00E47918"/>
    <w:rsid w:val="00E5465C"/>
    <w:rsid w:val="00E5502D"/>
    <w:rsid w:val="00E553C9"/>
    <w:rsid w:val="00EA5104"/>
    <w:rsid w:val="00EA6D30"/>
    <w:rsid w:val="00ED5D10"/>
    <w:rsid w:val="00F00295"/>
    <w:rsid w:val="00F0289C"/>
    <w:rsid w:val="00F061DC"/>
    <w:rsid w:val="00F063AB"/>
    <w:rsid w:val="00F100F9"/>
    <w:rsid w:val="00F34D05"/>
    <w:rsid w:val="00F42D8E"/>
    <w:rsid w:val="00F864BD"/>
    <w:rsid w:val="00F90019"/>
    <w:rsid w:val="00F9225F"/>
    <w:rsid w:val="00FA1D0C"/>
    <w:rsid w:val="00FC3EA0"/>
    <w:rsid w:val="00FC5443"/>
    <w:rsid w:val="00FD6A5E"/>
    <w:rsid w:val="00FF15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B8CD9B"/>
  <w15:docId w15:val="{9DCAFBCE-9530-F245-B9B3-30298DEF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B4C7D"/>
  </w:style>
  <w:style w:type="paragraph" w:styleId="Heading1">
    <w:name w:val="heading 1"/>
    <w:basedOn w:val="Normal"/>
    <w:next w:val="Normal"/>
    <w:link w:val="Heading1Char"/>
    <w:uiPriority w:val="9"/>
    <w:qFormat/>
    <w:rsid w:val="00ED5D10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5D10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D816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1607"/>
  </w:style>
  <w:style w:type="paragraph" w:styleId="Footer">
    <w:name w:val="footer"/>
    <w:basedOn w:val="Normal"/>
    <w:link w:val="FooterChar"/>
    <w:uiPriority w:val="99"/>
    <w:semiHidden/>
    <w:unhideWhenUsed/>
    <w:rsid w:val="00D816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1607"/>
  </w:style>
  <w:style w:type="paragraph" w:styleId="ListParagraph">
    <w:name w:val="List Paragraph"/>
    <w:basedOn w:val="Normal"/>
    <w:uiPriority w:val="34"/>
    <w:qFormat/>
    <w:rsid w:val="00D8160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266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6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527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2748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B194D5EA99048AD3A13FAD98B2126" ma:contentTypeVersion="7" ma:contentTypeDescription="Create a new document." ma:contentTypeScope="" ma:versionID="89645ba88d4f4b3337ebd2cfc7edbbbe">
  <xsd:schema xmlns:xsd="http://www.w3.org/2001/XMLSchema" xmlns:xs="http://www.w3.org/2001/XMLSchema" xmlns:p="http://schemas.microsoft.com/office/2006/metadata/properties" xmlns:ns3="213ccd01-2797-43b0-9b6c-cdde795fafff" targetNamespace="http://schemas.microsoft.com/office/2006/metadata/properties" ma:root="true" ma:fieldsID="b2199f975e67b3678081022df6de3fad" ns3:_="">
    <xsd:import namespace="213ccd01-2797-43b0-9b6c-cdde795faf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ccd01-2797-43b0-9b6c-cdde795fa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7EFDC-9B84-4F2E-B11A-DD9902A20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3ccd01-2797-43b0-9b6c-cdde795faf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49D50F-8B83-4FFF-8807-2D643972F7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580559-EECE-463E-BA9B-86EA04889C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FCDF9-E699-4BAB-A027-AF48FC03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6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CC</Company>
  <LinksUpToDate>false</LinksUpToDate>
  <CharactersWithSpaces>58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,Jamie</dc:creator>
  <cp:keywords/>
  <dc:description/>
  <cp:lastModifiedBy>Lu,Jamie</cp:lastModifiedBy>
  <cp:revision>153</cp:revision>
  <cp:lastPrinted>2018-08-29T16:45:00Z</cp:lastPrinted>
  <dcterms:created xsi:type="dcterms:W3CDTF">2019-09-13T16:21:00Z</dcterms:created>
  <dcterms:modified xsi:type="dcterms:W3CDTF">2019-09-19T11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B194D5EA99048AD3A13FAD98B2126</vt:lpwstr>
  </property>
</Properties>
</file>